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602C" w14:textId="7BB6A6CE" w:rsidR="006A3510" w:rsidRPr="001168C9" w:rsidRDefault="006A3510" w:rsidP="2D6E544B">
      <w:pPr>
        <w:rPr>
          <w:rFonts w:ascii="Times New Roman" w:eastAsiaTheme="majorEastAsia" w:hAnsi="Times New Roman" w:cs="Times New Roman"/>
          <w:color w:val="2F5496"/>
          <w:sz w:val="36"/>
          <w:szCs w:val="36"/>
        </w:rPr>
      </w:pPr>
      <w:bookmarkStart w:id="0" w:name="_Toc149039855"/>
      <w:bookmarkStart w:id="1" w:name="_Toc149039886"/>
      <w:r w:rsidRPr="008C7F5F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Capitolo</w:t>
      </w:r>
      <w:r w:rsidR="004F69F6" w:rsidRPr="008C7F5F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 </w:t>
      </w:r>
      <w:r w:rsidR="57510F40" w:rsidRPr="008C7F5F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2</w:t>
      </w:r>
      <w:r w:rsidRPr="008C7F5F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: </w:t>
      </w:r>
      <w:r w:rsidR="278B6A15" w:rsidRPr="008C7F5F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R</w:t>
      </w:r>
      <w:r w:rsidRPr="008C7F5F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eti </w:t>
      </w:r>
      <w:r w:rsidR="394D4A91" w:rsidRPr="008C7F5F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>S</w:t>
      </w:r>
      <w:r w:rsidR="78BFCA93" w:rsidRPr="008C7F5F">
        <w:rPr>
          <w:rStyle w:val="normaltextrun"/>
          <w:rFonts w:ascii="Times New Roman" w:eastAsiaTheme="majorEastAsia" w:hAnsi="Times New Roman" w:cs="Times New Roman"/>
          <w:color w:val="2F5496"/>
          <w:sz w:val="36"/>
          <w:szCs w:val="36"/>
        </w:rPr>
        <w:t xml:space="preserve">equenziali </w:t>
      </w:r>
      <w:bookmarkEnd w:id="0"/>
      <w:bookmarkEnd w:id="1"/>
    </w:p>
    <w:p w14:paraId="3929EDCA" w14:textId="022DF8E1" w:rsidR="006A3510" w:rsidRPr="001168C9" w:rsidRDefault="006A3510" w:rsidP="2D6E544B">
      <w:pPr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</w:pPr>
      <w:bookmarkStart w:id="2" w:name="_Toc149039856"/>
      <w:bookmarkStart w:id="3" w:name="_Toc149039887"/>
      <w:r w:rsidRPr="001168C9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 xml:space="preserve">Esercizio </w:t>
      </w:r>
      <w:r w:rsidR="009D557A" w:rsidRPr="001168C9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4</w:t>
      </w:r>
      <w:r w:rsidRPr="001168C9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 xml:space="preserve">: </w:t>
      </w:r>
      <w:bookmarkEnd w:id="2"/>
      <w:bookmarkEnd w:id="3"/>
      <w:r w:rsidR="009D557A" w:rsidRPr="001168C9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 xml:space="preserve">Shift </w:t>
      </w:r>
      <w:proofErr w:type="spellStart"/>
      <w:r w:rsidR="009D557A" w:rsidRPr="001168C9">
        <w:rPr>
          <w:rStyle w:val="normaltextrun"/>
          <w:rFonts w:ascii="Times New Roman" w:eastAsiaTheme="majorEastAsia" w:hAnsi="Times New Roman" w:cs="Times New Roman"/>
          <w:color w:val="2F5496"/>
          <w:sz w:val="32"/>
          <w:szCs w:val="32"/>
        </w:rPr>
        <w:t>Register</w:t>
      </w:r>
      <w:proofErr w:type="spellEnd"/>
    </w:p>
    <w:p w14:paraId="47A6D7E3" w14:textId="3CE5B592" w:rsidR="000655AC" w:rsidRPr="00F45DC4" w:rsidRDefault="006A3510" w:rsidP="000655AC">
      <w:pPr>
        <w:rPr>
          <w:rFonts w:ascii="Times New Roman" w:eastAsiaTheme="majorEastAsia" w:hAnsi="Times New Roman" w:cs="Times New Roman"/>
          <w:color w:val="2F5496"/>
          <w:sz w:val="28"/>
          <w:szCs w:val="28"/>
        </w:rPr>
      </w:pPr>
      <w:bookmarkStart w:id="4" w:name="_Toc149039889"/>
      <w:r w:rsidRPr="00F45DC4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 xml:space="preserve">Progetto </w:t>
      </w:r>
      <w:r w:rsidR="00BC3E73" w:rsidRPr="00F45DC4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e architettura</w:t>
      </w:r>
      <w:bookmarkEnd w:id="4"/>
    </w:p>
    <w:p w14:paraId="5E99AE8E" w14:textId="449FA90D" w:rsidR="00176D3A" w:rsidRPr="008F21D4" w:rsidRDefault="005967C5" w:rsidP="00881D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Il progetto prevede </w:t>
      </w:r>
      <w:r w:rsidR="1AF74B4A" w:rsidRPr="2D6E544B">
        <w:rPr>
          <w:rFonts w:ascii="Times New Roman" w:eastAsia="Times New Roman" w:hAnsi="Times New Roman" w:cs="Times New Roman"/>
          <w:sz w:val="24"/>
          <w:szCs w:val="24"/>
        </w:rPr>
        <w:t xml:space="preserve">di implementare un registro a scorrimento di N bit in grado di shiftare </w:t>
      </w:r>
      <w:r w:rsidR="00DF2C31">
        <w:rPr>
          <w:rFonts w:ascii="Times New Roman" w:eastAsia="Times New Roman" w:hAnsi="Times New Roman" w:cs="Times New Roman"/>
          <w:sz w:val="24"/>
          <w:szCs w:val="24"/>
        </w:rPr>
        <w:t xml:space="preserve">il vettore </w:t>
      </w:r>
      <w:r w:rsidR="1AF74B4A" w:rsidRPr="2D6E544B">
        <w:rPr>
          <w:rFonts w:ascii="Times New Roman" w:eastAsia="Times New Roman" w:hAnsi="Times New Roman" w:cs="Times New Roman"/>
          <w:sz w:val="24"/>
          <w:szCs w:val="24"/>
        </w:rPr>
        <w:t>a destra o sinistra di 1 o 2 posizioni.</w:t>
      </w:r>
      <w:r w:rsidR="009E28AB">
        <w:rPr>
          <w:rFonts w:ascii="Times New Roman" w:eastAsia="Times New Roman" w:hAnsi="Times New Roman" w:cs="Times New Roman"/>
          <w:sz w:val="24"/>
          <w:szCs w:val="24"/>
        </w:rPr>
        <w:t xml:space="preserve"> Si realizza il design sia </w:t>
      </w:r>
      <w:r w:rsidR="00260365">
        <w:rPr>
          <w:rFonts w:ascii="Times New Roman" w:eastAsia="Times New Roman" w:hAnsi="Times New Roman" w:cs="Times New Roman"/>
          <w:sz w:val="24"/>
          <w:szCs w:val="24"/>
        </w:rPr>
        <w:t>da un livello di astrazione comportamentale che strutturale.</w:t>
      </w:r>
    </w:p>
    <w:p w14:paraId="71BD4DCD" w14:textId="53C65E7D" w:rsidR="005967C5" w:rsidRDefault="008F21D4" w:rsidP="00954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D6E544B">
        <w:rPr>
          <w:rFonts w:ascii="Times New Roman" w:eastAsia="Times New Roman" w:hAnsi="Times New Roman" w:cs="Times New Roman"/>
          <w:sz w:val="24"/>
          <w:szCs w:val="24"/>
        </w:rPr>
        <w:t>I parametri in ingresso</w:t>
      </w:r>
      <w:r w:rsidR="728B010F" w:rsidRPr="2D6E544B">
        <w:rPr>
          <w:rFonts w:ascii="Times New Roman" w:eastAsia="Times New Roman" w:hAnsi="Times New Roman" w:cs="Times New Roman"/>
          <w:sz w:val="24"/>
          <w:szCs w:val="24"/>
        </w:rPr>
        <w:t xml:space="preserve"> al sistema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includono</w:t>
      </w:r>
      <w:r w:rsidR="00277B78">
        <w:rPr>
          <w:rFonts w:ascii="Times New Roman" w:eastAsia="Times New Roman" w:hAnsi="Times New Roman" w:cs="Times New Roman"/>
          <w:sz w:val="24"/>
          <w:szCs w:val="24"/>
        </w:rPr>
        <w:t>, oltre al clock e al reset,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D9C">
        <w:rPr>
          <w:rFonts w:ascii="Times New Roman" w:eastAsia="Times New Roman" w:hAnsi="Times New Roman" w:cs="Times New Roman"/>
          <w:sz w:val="24"/>
          <w:szCs w:val="24"/>
        </w:rPr>
        <w:t xml:space="preserve">il segnale </w:t>
      </w:r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dir</w:t>
      </w:r>
      <w:r w:rsidR="00DF2C3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881D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che indica se deve essere eseguito un </w:t>
      </w:r>
      <w:proofErr w:type="spellStart"/>
      <w:r w:rsidR="00881D9C"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o un </w:t>
      </w:r>
      <w:proofErr w:type="spellStart"/>
      <w:r w:rsidR="00881D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>ight</w:t>
      </w:r>
      <w:proofErr w:type="spellEnd"/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shift</w:t>
      </w:r>
      <w:r w:rsidR="00DF2C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DF2C31">
        <w:rPr>
          <w:rFonts w:ascii="Times New Roman" w:eastAsia="Times New Roman" w:hAnsi="Times New Roman" w:cs="Times New Roman"/>
          <w:sz w:val="24"/>
          <w:szCs w:val="24"/>
        </w:rPr>
        <w:t xml:space="preserve">il segnale </w:t>
      </w:r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DF2C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>che specifica se il vettore</w:t>
      </w:r>
      <w:r w:rsidR="1E2EEC0C" w:rsidRPr="2D6E544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66B3DF6A" w:rsidRPr="2D6E544B">
        <w:rPr>
          <w:rFonts w:ascii="Times New Roman" w:eastAsia="Times New Roman" w:hAnsi="Times New Roman" w:cs="Times New Roman"/>
          <w:sz w:val="24"/>
          <w:szCs w:val="24"/>
        </w:rPr>
        <w:t>ingresso</w:t>
      </w:r>
      <w:r w:rsidR="00DF2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D9D">
        <w:rPr>
          <w:rFonts w:ascii="Times New Roman" w:eastAsia="Times New Roman" w:hAnsi="Times New Roman" w:cs="Times New Roman"/>
          <w:sz w:val="24"/>
          <w:szCs w:val="24"/>
        </w:rPr>
        <w:t xml:space="preserve">da N bit </w:t>
      </w:r>
      <w:r w:rsidR="66B3DF6A" w:rsidRPr="2D6E544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din</w:t>
      </w:r>
      <w:proofErr w:type="spellEnd"/>
      <w:r w:rsidR="01E6DE24" w:rsidRPr="2D6E544B">
        <w:rPr>
          <w:rFonts w:ascii="Times New Roman" w:eastAsia="Times New Roman" w:hAnsi="Times New Roman" w:cs="Times New Roman"/>
          <w:sz w:val="24"/>
          <w:szCs w:val="24"/>
        </w:rPr>
        <w:t>) deve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essere caricato nello shift </w:t>
      </w:r>
      <w:proofErr w:type="spellStart"/>
      <w:r w:rsidRPr="2D6E544B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in modalità parallela</w:t>
      </w:r>
      <w:r w:rsidR="458BE75D" w:rsidRPr="2D6E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>o se deve essere eseguito uno shift</w:t>
      </w:r>
      <w:r w:rsidR="6C12B388" w:rsidRPr="2D6E544B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1 o 2 posizioni.</w:t>
      </w:r>
      <w:r w:rsidR="0E10DABC" w:rsidRPr="2D6E544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B3185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="00B31853">
        <w:rPr>
          <w:rFonts w:ascii="Times New Roman" w:eastAsia="Times New Roman" w:hAnsi="Times New Roman" w:cs="Times New Roman"/>
          <w:sz w:val="24"/>
          <w:szCs w:val="24"/>
        </w:rPr>
        <w:t>generic</w:t>
      </w:r>
      <w:proofErr w:type="spellEnd"/>
      <w:r w:rsidR="0E10DABC" w:rsidRPr="2D6E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10DABC"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 w:rsidR="0E10DABC" w:rsidRPr="2D6E544B">
        <w:rPr>
          <w:rFonts w:ascii="Times New Roman" w:eastAsia="Times New Roman" w:hAnsi="Times New Roman" w:cs="Times New Roman"/>
          <w:sz w:val="24"/>
          <w:szCs w:val="24"/>
        </w:rPr>
        <w:t xml:space="preserve">specifica la dimensione dello shift </w:t>
      </w:r>
      <w:proofErr w:type="spellStart"/>
      <w:r w:rsidR="0E10DABC" w:rsidRPr="2D6E544B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="00B3185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E94FB2">
        <w:rPr>
          <w:rFonts w:ascii="Times New Roman" w:eastAsia="Times New Roman" w:hAnsi="Times New Roman" w:cs="Times New Roman"/>
          <w:sz w:val="24"/>
          <w:szCs w:val="24"/>
        </w:rPr>
        <w:t>l’</w:t>
      </w:r>
      <w:r w:rsidR="00B31853">
        <w:rPr>
          <w:rFonts w:ascii="Times New Roman" w:eastAsia="Times New Roman" w:hAnsi="Times New Roman" w:cs="Times New Roman"/>
          <w:sz w:val="24"/>
          <w:szCs w:val="24"/>
        </w:rPr>
        <w:t xml:space="preserve">impiego di questo </w:t>
      </w:r>
      <w:proofErr w:type="spellStart"/>
      <w:r w:rsidR="00A85294">
        <w:rPr>
          <w:rFonts w:ascii="Times New Roman" w:eastAsia="Times New Roman" w:hAnsi="Times New Roman" w:cs="Times New Roman"/>
          <w:sz w:val="24"/>
          <w:szCs w:val="24"/>
        </w:rPr>
        <w:t>generic</w:t>
      </w:r>
      <w:proofErr w:type="spellEnd"/>
      <w:r w:rsidR="00A85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10DABC" w:rsidRPr="2D6E544B">
        <w:rPr>
          <w:rFonts w:ascii="Times New Roman" w:eastAsia="Times New Roman" w:hAnsi="Times New Roman" w:cs="Times New Roman"/>
          <w:sz w:val="24"/>
          <w:szCs w:val="24"/>
        </w:rPr>
        <w:t xml:space="preserve">consente di parametrizzare </w:t>
      </w:r>
      <w:r w:rsidR="00A85294">
        <w:rPr>
          <w:rFonts w:ascii="Times New Roman" w:eastAsia="Times New Roman" w:hAnsi="Times New Roman" w:cs="Times New Roman"/>
          <w:sz w:val="24"/>
          <w:szCs w:val="24"/>
        </w:rPr>
        <w:t>il</w:t>
      </w:r>
      <w:r w:rsidR="0E10DABC" w:rsidRPr="2D6E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294">
        <w:rPr>
          <w:rFonts w:ascii="Times New Roman" w:eastAsia="Times New Roman" w:hAnsi="Times New Roman" w:cs="Times New Roman"/>
          <w:sz w:val="24"/>
          <w:szCs w:val="24"/>
        </w:rPr>
        <w:t>modulo i</w:t>
      </w:r>
      <w:r w:rsidR="0E10DABC" w:rsidRPr="2D6E544B">
        <w:rPr>
          <w:rFonts w:ascii="Times New Roman" w:eastAsia="Times New Roman" w:hAnsi="Times New Roman" w:cs="Times New Roman"/>
          <w:sz w:val="24"/>
          <w:szCs w:val="24"/>
        </w:rPr>
        <w:t>n modo che</w:t>
      </w:r>
      <w:r w:rsidR="00A85294">
        <w:rPr>
          <w:rFonts w:ascii="Times New Roman" w:eastAsia="Times New Roman" w:hAnsi="Times New Roman" w:cs="Times New Roman"/>
          <w:sz w:val="24"/>
          <w:szCs w:val="24"/>
        </w:rPr>
        <w:t xml:space="preserve"> esso</w:t>
      </w:r>
      <w:r w:rsidR="0E10DABC" w:rsidRPr="2D6E544B">
        <w:rPr>
          <w:rFonts w:ascii="Times New Roman" w:eastAsia="Times New Roman" w:hAnsi="Times New Roman" w:cs="Times New Roman"/>
          <w:sz w:val="24"/>
          <w:szCs w:val="24"/>
        </w:rPr>
        <w:t xml:space="preserve"> possa essere riutilizzato </w:t>
      </w:r>
      <w:r w:rsidR="00E94FB2">
        <w:rPr>
          <w:rFonts w:ascii="Times New Roman" w:eastAsia="Times New Roman" w:hAnsi="Times New Roman" w:cs="Times New Roman"/>
          <w:sz w:val="24"/>
          <w:szCs w:val="24"/>
        </w:rPr>
        <w:t>per</w:t>
      </w:r>
      <w:r w:rsidR="0E10DABC" w:rsidRPr="2D6E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8AB">
        <w:rPr>
          <w:rFonts w:ascii="Times New Roman" w:eastAsia="Times New Roman" w:hAnsi="Times New Roman" w:cs="Times New Roman"/>
          <w:sz w:val="24"/>
          <w:szCs w:val="24"/>
        </w:rPr>
        <w:t>dati di</w:t>
      </w:r>
      <w:r w:rsidR="00E94FB2">
        <w:rPr>
          <w:rFonts w:ascii="Times New Roman" w:eastAsia="Times New Roman" w:hAnsi="Times New Roman" w:cs="Times New Roman"/>
          <w:sz w:val="24"/>
          <w:szCs w:val="24"/>
        </w:rPr>
        <w:t xml:space="preserve"> diverse </w:t>
      </w:r>
      <w:r w:rsidR="0E10DABC" w:rsidRPr="2D6E544B">
        <w:rPr>
          <w:rFonts w:ascii="Times New Roman" w:eastAsia="Times New Roman" w:hAnsi="Times New Roman" w:cs="Times New Roman"/>
          <w:sz w:val="24"/>
          <w:szCs w:val="24"/>
        </w:rPr>
        <w:t>dimensioni</w:t>
      </w:r>
      <w:r w:rsidR="00E94F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33B5">
        <w:rPr>
          <w:rFonts w:ascii="Times New Roman" w:eastAsia="Times New Roman" w:hAnsi="Times New Roman" w:cs="Times New Roman"/>
          <w:sz w:val="24"/>
          <w:szCs w:val="24"/>
        </w:rPr>
        <w:t xml:space="preserve"> In ogni istante, i</w:t>
      </w:r>
      <w:r w:rsidR="00954D9D">
        <w:rPr>
          <w:rFonts w:ascii="Times New Roman" w:eastAsia="Times New Roman" w:hAnsi="Times New Roman" w:cs="Times New Roman"/>
          <w:sz w:val="24"/>
          <w:szCs w:val="24"/>
        </w:rPr>
        <w:t xml:space="preserve"> valori memorizzati </w:t>
      </w:r>
      <w:proofErr w:type="spellStart"/>
      <w:r w:rsidR="00954D9D">
        <w:rPr>
          <w:rFonts w:ascii="Times New Roman" w:eastAsia="Times New Roman" w:hAnsi="Times New Roman" w:cs="Times New Roman"/>
          <w:sz w:val="24"/>
          <w:szCs w:val="24"/>
        </w:rPr>
        <w:t>nello</w:t>
      </w:r>
      <w:proofErr w:type="spellEnd"/>
      <w:r w:rsidR="00954D9D">
        <w:rPr>
          <w:rFonts w:ascii="Times New Roman" w:eastAsia="Times New Roman" w:hAnsi="Times New Roman" w:cs="Times New Roman"/>
          <w:sz w:val="24"/>
          <w:szCs w:val="24"/>
        </w:rPr>
        <w:t xml:space="preserve"> shift </w:t>
      </w:r>
      <w:proofErr w:type="spellStart"/>
      <w:r w:rsidR="00954D9D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="00954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3B5">
        <w:rPr>
          <w:rFonts w:ascii="Times New Roman" w:eastAsia="Times New Roman" w:hAnsi="Times New Roman" w:cs="Times New Roman"/>
          <w:sz w:val="24"/>
          <w:szCs w:val="24"/>
        </w:rPr>
        <w:t xml:space="preserve">possono essere </w:t>
      </w:r>
      <w:r w:rsidR="00954D9D">
        <w:rPr>
          <w:rFonts w:ascii="Times New Roman" w:eastAsia="Times New Roman" w:hAnsi="Times New Roman" w:cs="Times New Roman"/>
          <w:sz w:val="24"/>
          <w:szCs w:val="24"/>
        </w:rPr>
        <w:t xml:space="preserve">letti in parallelo tramite l’uscita </w:t>
      </w:r>
      <w:proofErr w:type="spellStart"/>
      <w:r w:rsidR="00954D9D"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dout</w:t>
      </w:r>
      <w:proofErr w:type="spellEnd"/>
      <w:r w:rsidR="00954D9D" w:rsidRPr="00954D9D">
        <w:rPr>
          <w:rFonts w:ascii="Times New Roman" w:eastAsia="Times New Roman" w:hAnsi="Times New Roman" w:cs="Times New Roman"/>
          <w:sz w:val="24"/>
          <w:szCs w:val="24"/>
        </w:rPr>
        <w:t xml:space="preserve"> da N bit.</w:t>
      </w:r>
    </w:p>
    <w:p w14:paraId="25BF09BD" w14:textId="13DF94E0" w:rsidR="005967C5" w:rsidRDefault="005967C5" w:rsidP="00733B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Nell'architettura </w:t>
      </w:r>
      <w:proofErr w:type="spellStart"/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Behavioral</w:t>
      </w:r>
      <w:proofErr w:type="spellEnd"/>
      <w:r w:rsidRPr="2D6E544B">
        <w:rPr>
          <w:rFonts w:ascii="Times New Roman" w:eastAsia="Times New Roman" w:hAnsi="Times New Roman" w:cs="Times New Roman"/>
          <w:sz w:val="24"/>
          <w:szCs w:val="24"/>
        </w:rPr>
        <w:t>, il comportamento del registro è descritto attraverso un processo sensibile al fronte di salita del segnale di clock (</w:t>
      </w:r>
      <w:proofErr w:type="spellStart"/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rising_edge</w:t>
      </w:r>
      <w:proofErr w:type="spellEnd"/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clk</w:t>
      </w:r>
      <w:proofErr w:type="spellEnd"/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>) e al segnale di reset (</w:t>
      </w:r>
      <w:proofErr w:type="spellStart"/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rst</w:t>
      </w:r>
      <w:proofErr w:type="spellEnd"/>
      <w:r w:rsidRPr="2D6E544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733B2E">
        <w:rPr>
          <w:rFonts w:ascii="Times New Roman" w:eastAsia="Times New Roman" w:hAnsi="Times New Roman" w:cs="Times New Roman"/>
          <w:sz w:val="24"/>
          <w:szCs w:val="24"/>
        </w:rPr>
        <w:t xml:space="preserve"> Il reset è quindi asincrono.</w:t>
      </w:r>
    </w:p>
    <w:p w14:paraId="6FB09873" w14:textId="0826DBE4" w:rsidR="005967C5" w:rsidRDefault="005967C5" w:rsidP="2D6E544B">
      <w:pPr>
        <w:rPr>
          <w:rFonts w:ascii="Times New Roman" w:eastAsia="Times New Roman" w:hAnsi="Times New Roman" w:cs="Times New Roman"/>
          <w:sz w:val="24"/>
          <w:szCs w:val="24"/>
        </w:rPr>
      </w:pP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44B">
        <w:rPr>
          <w:rFonts w:ascii="Times New Roman" w:eastAsia="Times New Roman" w:hAnsi="Times New Roman" w:cs="Times New Roman"/>
          <w:sz w:val="24"/>
          <w:szCs w:val="24"/>
        </w:rPr>
        <w:t>L’operazione da esegu</w:t>
      </w:r>
      <w:r w:rsidR="002E2933">
        <w:rPr>
          <w:rFonts w:ascii="Times New Roman" w:eastAsia="Times New Roman" w:hAnsi="Times New Roman" w:cs="Times New Roman"/>
          <w:sz w:val="24"/>
          <w:szCs w:val="24"/>
        </w:rPr>
        <w:t xml:space="preserve">ire è definita da una combinazione dei valori degli </w:t>
      </w:r>
      <w:r w:rsidR="002E2933" w:rsidRPr="00EF2078">
        <w:rPr>
          <w:rFonts w:ascii="Times New Roman" w:eastAsia="Times New Roman" w:hAnsi="Times New Roman" w:cs="Times New Roman"/>
          <w:sz w:val="24"/>
          <w:szCs w:val="24"/>
        </w:rPr>
        <w:t xml:space="preserve">input </w:t>
      </w:r>
      <w:r w:rsidR="58054050" w:rsidRPr="00EF2078">
        <w:rPr>
          <w:rFonts w:ascii="Times New Roman" w:eastAsia="Times New Roman" w:hAnsi="Times New Roman" w:cs="Times New Roman"/>
          <w:sz w:val="24"/>
          <w:szCs w:val="24"/>
        </w:rPr>
        <w:t>Y e dir</w:t>
      </w:r>
      <w:r w:rsidR="002E2933" w:rsidRPr="00EF2078">
        <w:rPr>
          <w:rFonts w:ascii="Times New Roman" w:eastAsia="Times New Roman" w:hAnsi="Times New Roman" w:cs="Times New Roman"/>
          <w:sz w:val="24"/>
          <w:szCs w:val="24"/>
        </w:rPr>
        <w:t>:</w:t>
      </w:r>
      <w:r w:rsidR="5222DC0E" w:rsidRPr="2D6E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B42010" w14:textId="01265054" w:rsidR="5222DC0E" w:rsidRPr="00EF2078" w:rsidRDefault="5222DC0E" w:rsidP="2D6E544B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2078">
        <w:rPr>
          <w:rFonts w:ascii="Times New Roman" w:eastAsia="Times New Roman" w:hAnsi="Times New Roman" w:cs="Times New Roman"/>
          <w:sz w:val="24"/>
          <w:szCs w:val="24"/>
        </w:rPr>
        <w:t xml:space="preserve"> Y = “00”</w:t>
      </w:r>
      <w:r w:rsidR="00D70CD4" w:rsidRPr="00EF207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F2078">
        <w:rPr>
          <w:rFonts w:ascii="Times New Roman" w:eastAsia="Times New Roman" w:hAnsi="Times New Roman" w:cs="Times New Roman"/>
          <w:sz w:val="24"/>
          <w:szCs w:val="24"/>
        </w:rPr>
        <w:t xml:space="preserve"> caricamento parallelo</w:t>
      </w:r>
    </w:p>
    <w:p w14:paraId="749A9EE9" w14:textId="147715C9" w:rsidR="37DBE50B" w:rsidRPr="00EF2078" w:rsidRDefault="37DBE50B" w:rsidP="2D6E544B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2078">
        <w:rPr>
          <w:rFonts w:ascii="Times New Roman" w:eastAsia="Times New Roman" w:hAnsi="Times New Roman" w:cs="Times New Roman"/>
          <w:sz w:val="24"/>
          <w:szCs w:val="24"/>
        </w:rPr>
        <w:t xml:space="preserve"> Y = “01”</w:t>
      </w:r>
      <w:r w:rsidR="00D70CD4" w:rsidRPr="00EF207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F2078">
        <w:rPr>
          <w:rFonts w:ascii="Times New Roman" w:eastAsia="Times New Roman" w:hAnsi="Times New Roman" w:cs="Times New Roman"/>
          <w:sz w:val="24"/>
          <w:szCs w:val="24"/>
        </w:rPr>
        <w:t xml:space="preserve"> shift di 1 posizione</w:t>
      </w:r>
    </w:p>
    <w:p w14:paraId="0457B3E2" w14:textId="13886CDD" w:rsidR="001646FC" w:rsidRPr="00EF2078" w:rsidRDefault="001646FC" w:rsidP="001646FC">
      <w:pPr>
        <w:pStyle w:val="Paragrafoelenco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2078">
        <w:rPr>
          <w:rFonts w:ascii="Times New Roman" w:eastAsia="Times New Roman" w:hAnsi="Times New Roman" w:cs="Times New Roman"/>
          <w:sz w:val="24"/>
          <w:szCs w:val="24"/>
        </w:rPr>
        <w:t>dir = “0”</w:t>
      </w:r>
      <w:r w:rsidRPr="00EF2078">
        <w:rPr>
          <w:rFonts w:ascii="Times New Roman" w:eastAsia="Times New Roman" w:hAnsi="Times New Roman" w:cs="Times New Roman"/>
          <w:sz w:val="24"/>
          <w:szCs w:val="24"/>
        </w:rPr>
        <w:t>: shift a destra</w:t>
      </w:r>
    </w:p>
    <w:p w14:paraId="7DB20B98" w14:textId="6A0081CA" w:rsidR="00D70CD4" w:rsidRPr="00EF2078" w:rsidRDefault="001646FC" w:rsidP="001646FC">
      <w:pPr>
        <w:pStyle w:val="Paragrafoelenco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2078">
        <w:rPr>
          <w:rFonts w:ascii="Times New Roman" w:eastAsia="Times New Roman" w:hAnsi="Times New Roman" w:cs="Times New Roman"/>
          <w:sz w:val="24"/>
          <w:szCs w:val="24"/>
        </w:rPr>
        <w:t>dir = “1”</w:t>
      </w:r>
      <w:r w:rsidRPr="00EF20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F2078">
        <w:rPr>
          <w:rFonts w:ascii="Times New Roman" w:eastAsia="Times New Roman" w:hAnsi="Times New Roman" w:cs="Times New Roman"/>
          <w:sz w:val="24"/>
          <w:szCs w:val="24"/>
        </w:rPr>
        <w:t xml:space="preserve">shift a </w:t>
      </w:r>
      <w:r w:rsidRPr="00EF2078">
        <w:rPr>
          <w:rFonts w:ascii="Times New Roman" w:eastAsia="Times New Roman" w:hAnsi="Times New Roman" w:cs="Times New Roman"/>
          <w:sz w:val="24"/>
          <w:szCs w:val="24"/>
        </w:rPr>
        <w:t>sinistra</w:t>
      </w:r>
    </w:p>
    <w:p w14:paraId="4E517675" w14:textId="15DF8433" w:rsidR="37DBE50B" w:rsidRPr="00EF2078" w:rsidRDefault="37DBE50B" w:rsidP="2D6E544B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F2078">
        <w:rPr>
          <w:rFonts w:ascii="Times New Roman" w:eastAsia="Times New Roman" w:hAnsi="Times New Roman" w:cs="Times New Roman"/>
          <w:sz w:val="24"/>
          <w:szCs w:val="24"/>
        </w:rPr>
        <w:t xml:space="preserve"> Y = “10” shift di 2 posizioni.</w:t>
      </w:r>
    </w:p>
    <w:p w14:paraId="04BAA8A5" w14:textId="77777777" w:rsidR="001646FC" w:rsidRPr="001646FC" w:rsidRDefault="001646FC" w:rsidP="001646FC">
      <w:pPr>
        <w:pStyle w:val="Paragrafoelenco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46FC">
        <w:rPr>
          <w:rFonts w:ascii="Times New Roman" w:eastAsia="Times New Roman" w:hAnsi="Times New Roman" w:cs="Times New Roman"/>
          <w:sz w:val="24"/>
          <w:szCs w:val="24"/>
        </w:rPr>
        <w:t>dir = “0”: shift a destra</w:t>
      </w:r>
    </w:p>
    <w:p w14:paraId="775252EE" w14:textId="15310D7F" w:rsidR="001646FC" w:rsidRPr="00EF2078" w:rsidRDefault="001646FC" w:rsidP="001646FC">
      <w:pPr>
        <w:pStyle w:val="Paragrafoelenco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646FC">
        <w:rPr>
          <w:rFonts w:ascii="Times New Roman" w:eastAsia="Times New Roman" w:hAnsi="Times New Roman" w:cs="Times New Roman"/>
          <w:sz w:val="24"/>
          <w:szCs w:val="24"/>
        </w:rPr>
        <w:t xml:space="preserve">dir = “1”: shift a </w:t>
      </w:r>
      <w:r w:rsidRPr="00EF2078">
        <w:rPr>
          <w:rFonts w:ascii="Times New Roman" w:eastAsia="Times New Roman" w:hAnsi="Times New Roman" w:cs="Times New Roman"/>
          <w:sz w:val="24"/>
          <w:szCs w:val="24"/>
        </w:rPr>
        <w:t>sinistra</w:t>
      </w:r>
    </w:p>
    <w:p w14:paraId="2D5AA214" w14:textId="77777777" w:rsidR="00EF2078" w:rsidRDefault="00EF2078" w:rsidP="00EF20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78">
        <w:rPr>
          <w:rFonts w:ascii="Times New Roman" w:eastAsia="Times New Roman" w:hAnsi="Times New Roman" w:cs="Times New Roman"/>
          <w:sz w:val="24"/>
          <w:szCs w:val="24"/>
        </w:rPr>
        <w:t xml:space="preserve">Per implementare ciò, vengono utilizzati sia il costrutto </w:t>
      </w:r>
      <w:proofErr w:type="spellStart"/>
      <w:r w:rsidRPr="00EF2078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EF2078">
        <w:rPr>
          <w:rFonts w:ascii="Times New Roman" w:eastAsia="Times New Roman" w:hAnsi="Times New Roman" w:cs="Times New Roman"/>
          <w:sz w:val="24"/>
          <w:szCs w:val="24"/>
        </w:rPr>
        <w:t>...</w:t>
      </w:r>
      <w:proofErr w:type="spellStart"/>
      <w:r w:rsidRPr="00EF2078"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spellEnd"/>
      <w:r w:rsidRPr="00EF2078">
        <w:rPr>
          <w:rFonts w:ascii="Times New Roman" w:eastAsia="Times New Roman" w:hAnsi="Times New Roman" w:cs="Times New Roman"/>
          <w:sz w:val="24"/>
          <w:szCs w:val="24"/>
        </w:rPr>
        <w:t>...else che il costrutto case.</w:t>
      </w:r>
    </w:p>
    <w:p w14:paraId="614E6573" w14:textId="1EF2E85B" w:rsidR="00D94781" w:rsidRDefault="005967C5" w:rsidP="00667F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Nell'architettura </w:t>
      </w:r>
      <w:proofErr w:type="spellStart"/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Structural</w:t>
      </w:r>
      <w:proofErr w:type="spellEnd"/>
      <w:r w:rsidRPr="2D6E544B">
        <w:rPr>
          <w:rFonts w:ascii="Times New Roman" w:eastAsia="Times New Roman" w:hAnsi="Times New Roman" w:cs="Times New Roman"/>
          <w:sz w:val="24"/>
          <w:szCs w:val="24"/>
        </w:rPr>
        <w:t>, il registro viene implementato</w:t>
      </w:r>
      <w:r w:rsidR="00440600">
        <w:rPr>
          <w:rFonts w:ascii="Times New Roman" w:eastAsia="Times New Roman" w:hAnsi="Times New Roman" w:cs="Times New Roman"/>
          <w:sz w:val="24"/>
          <w:szCs w:val="24"/>
        </w:rPr>
        <w:t xml:space="preserve"> per composizione di 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componenti </w:t>
      </w:r>
      <w:r w:rsidR="00A029A7">
        <w:rPr>
          <w:rFonts w:ascii="Times New Roman" w:eastAsia="Times New Roman" w:hAnsi="Times New Roman" w:cs="Times New Roman"/>
          <w:sz w:val="24"/>
          <w:szCs w:val="24"/>
        </w:rPr>
        <w:t>di tipo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flip_flop_d</w:t>
      </w:r>
      <w:proofErr w:type="spellEnd"/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ux_8_</w:t>
      </w:r>
      <w:r w:rsidR="72CC608B"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4781" w:rsidRPr="2D6E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9A7">
        <w:rPr>
          <w:rFonts w:ascii="Times New Roman" w:eastAsia="Times New Roman" w:hAnsi="Times New Roman" w:cs="Times New Roman"/>
          <w:sz w:val="24"/>
          <w:szCs w:val="24"/>
        </w:rPr>
        <w:t xml:space="preserve">Il modulo </w:t>
      </w:r>
      <w:proofErr w:type="spellStart"/>
      <w:r w:rsidR="3F2C6F72" w:rsidRPr="00440600">
        <w:rPr>
          <w:rFonts w:ascii="Times New Roman" w:eastAsia="Times New Roman" w:hAnsi="Times New Roman" w:cs="Times New Roman"/>
          <w:sz w:val="24"/>
          <w:szCs w:val="24"/>
        </w:rPr>
        <w:t>flip_flop_d</w:t>
      </w:r>
      <w:proofErr w:type="spellEnd"/>
      <w:r w:rsidR="00D94781" w:rsidRPr="2D6E544B">
        <w:rPr>
          <w:rFonts w:ascii="Times New Roman" w:eastAsia="Times New Roman" w:hAnsi="Times New Roman" w:cs="Times New Roman"/>
          <w:sz w:val="24"/>
          <w:szCs w:val="24"/>
        </w:rPr>
        <w:t xml:space="preserve"> rappresenta un flip-flop D </w:t>
      </w:r>
      <w:proofErr w:type="spellStart"/>
      <w:r w:rsidR="00A029A7">
        <w:rPr>
          <w:rFonts w:ascii="Times New Roman" w:eastAsia="Times New Roman" w:hAnsi="Times New Roman" w:cs="Times New Roman"/>
          <w:sz w:val="24"/>
          <w:szCs w:val="24"/>
        </w:rPr>
        <w:t>edge-triggered</w:t>
      </w:r>
      <w:proofErr w:type="spellEnd"/>
      <w:r w:rsidR="00A029A7">
        <w:rPr>
          <w:rFonts w:ascii="Times New Roman" w:eastAsia="Times New Roman" w:hAnsi="Times New Roman" w:cs="Times New Roman"/>
          <w:sz w:val="24"/>
          <w:szCs w:val="24"/>
        </w:rPr>
        <w:t xml:space="preserve"> sul fronte di salita</w:t>
      </w:r>
      <w:r w:rsidR="00D94781" w:rsidRPr="2D6E544B">
        <w:rPr>
          <w:rFonts w:ascii="Times New Roman" w:eastAsia="Times New Roman" w:hAnsi="Times New Roman" w:cs="Times New Roman"/>
          <w:sz w:val="24"/>
          <w:szCs w:val="24"/>
        </w:rPr>
        <w:t>, mentre</w:t>
      </w:r>
      <w:r w:rsidR="75745D0E"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75745D0E" w:rsidRPr="00A029A7">
        <w:rPr>
          <w:rFonts w:ascii="Times New Roman" w:eastAsia="Times New Roman" w:hAnsi="Times New Roman" w:cs="Times New Roman"/>
          <w:sz w:val="24"/>
          <w:szCs w:val="24"/>
        </w:rPr>
        <w:t>mux_8_1</w:t>
      </w:r>
      <w:r w:rsidR="00D94781" w:rsidRPr="2D6E544B">
        <w:rPr>
          <w:rFonts w:ascii="Times New Roman" w:eastAsia="Times New Roman" w:hAnsi="Times New Roman" w:cs="Times New Roman"/>
          <w:sz w:val="24"/>
          <w:szCs w:val="24"/>
        </w:rPr>
        <w:t xml:space="preserve"> rappresenta un multiplexer 8</w:t>
      </w:r>
      <w:r w:rsidR="00A029A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94781" w:rsidRPr="2D6E544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E5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Il progetto prevede l'uso di N multiplexer e </w:t>
      </w:r>
      <w:r w:rsidR="00667FFA">
        <w:rPr>
          <w:rFonts w:ascii="Times New Roman" w:eastAsia="Times New Roman" w:hAnsi="Times New Roman" w:cs="Times New Roman"/>
          <w:sz w:val="24"/>
          <w:szCs w:val="24"/>
        </w:rPr>
        <w:t>f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>lip-</w:t>
      </w:r>
      <w:r w:rsidR="00667FFA">
        <w:rPr>
          <w:rFonts w:ascii="Times New Roman" w:eastAsia="Times New Roman" w:hAnsi="Times New Roman" w:cs="Times New Roman"/>
          <w:sz w:val="24"/>
          <w:szCs w:val="24"/>
        </w:rPr>
        <w:t>f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lop </w:t>
      </w:r>
      <w:r w:rsidR="00667FFA">
        <w:rPr>
          <w:rFonts w:ascii="Times New Roman" w:eastAsia="Times New Roman" w:hAnsi="Times New Roman" w:cs="Times New Roman"/>
          <w:sz w:val="24"/>
          <w:szCs w:val="24"/>
        </w:rPr>
        <w:t>opportunamente interconnessi tra loro: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ogni multiplexer, in base a</w:t>
      </w:r>
      <w:r w:rsidR="00667FFA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>segnal</w:t>
      </w:r>
      <w:r w:rsidR="00D94781" w:rsidRPr="2D6E54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di selezione</w:t>
      </w:r>
      <w:r w:rsidR="00D94781" w:rsidRPr="2D6E544B">
        <w:rPr>
          <w:rFonts w:ascii="Times New Roman" w:eastAsia="Times New Roman" w:hAnsi="Times New Roman" w:cs="Times New Roman"/>
          <w:sz w:val="24"/>
          <w:szCs w:val="24"/>
        </w:rPr>
        <w:t xml:space="preserve"> comune</w:t>
      </w:r>
      <w:r w:rsidR="00667FFA">
        <w:rPr>
          <w:rFonts w:ascii="Times New Roman" w:eastAsia="Times New Roman" w:hAnsi="Times New Roman" w:cs="Times New Roman"/>
          <w:sz w:val="24"/>
          <w:szCs w:val="24"/>
        </w:rPr>
        <w:t xml:space="preserve"> a tutti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, imposta uno specifico bit in ingresso al </w:t>
      </w:r>
      <w:r w:rsidR="00667FFA">
        <w:rPr>
          <w:rFonts w:ascii="Times New Roman" w:eastAsia="Times New Roman" w:hAnsi="Times New Roman" w:cs="Times New Roman"/>
          <w:sz w:val="24"/>
          <w:szCs w:val="24"/>
        </w:rPr>
        <w:t>f</w:t>
      </w:r>
      <w:r w:rsidR="736F8BC8" w:rsidRPr="2D6E544B">
        <w:rPr>
          <w:rFonts w:ascii="Times New Roman" w:eastAsia="Times New Roman" w:hAnsi="Times New Roman" w:cs="Times New Roman"/>
          <w:sz w:val="24"/>
          <w:szCs w:val="24"/>
        </w:rPr>
        <w:t>lip-</w:t>
      </w:r>
      <w:r w:rsidR="00667FFA">
        <w:rPr>
          <w:rFonts w:ascii="Times New Roman" w:eastAsia="Times New Roman" w:hAnsi="Times New Roman" w:cs="Times New Roman"/>
          <w:sz w:val="24"/>
          <w:szCs w:val="24"/>
        </w:rPr>
        <w:t>f</w:t>
      </w:r>
      <w:r w:rsidR="736F8BC8" w:rsidRPr="2D6E544B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781" w:rsidRPr="2D6E544B">
        <w:rPr>
          <w:rFonts w:ascii="Times New Roman" w:eastAsia="Times New Roman" w:hAnsi="Times New Roman" w:cs="Times New Roman"/>
          <w:sz w:val="24"/>
          <w:szCs w:val="24"/>
        </w:rPr>
        <w:t>che lo segue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4781" w:rsidRPr="2D6E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C5DA0E" w14:textId="593A7F4A" w:rsidR="00F7471A" w:rsidRDefault="00D94781" w:rsidP="00C75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D6E544B">
        <w:rPr>
          <w:rFonts w:ascii="Times New Roman" w:eastAsia="Times New Roman" w:hAnsi="Times New Roman" w:cs="Times New Roman"/>
          <w:sz w:val="24"/>
          <w:szCs w:val="24"/>
        </w:rPr>
        <w:t>Nell</w:t>
      </w:r>
      <w:r w:rsidR="00DD36CB">
        <w:rPr>
          <w:rFonts w:ascii="Times New Roman" w:eastAsia="Times New Roman" w:hAnsi="Times New Roman" w:cs="Times New Roman"/>
          <w:sz w:val="24"/>
          <w:szCs w:val="24"/>
        </w:rPr>
        <w:t xml:space="preserve">a prossima 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immagine sono stati evidenziati soltanto i </w:t>
      </w:r>
      <w:r w:rsidR="00412362">
        <w:rPr>
          <w:rFonts w:ascii="Times New Roman" w:eastAsia="Times New Roman" w:hAnsi="Times New Roman" w:cs="Times New Roman"/>
          <w:sz w:val="24"/>
          <w:szCs w:val="24"/>
        </w:rPr>
        <w:t xml:space="preserve">tipici 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collegamenti </w:t>
      </w:r>
      <w:r w:rsidR="002E4E1F">
        <w:rPr>
          <w:rFonts w:ascii="Times New Roman" w:eastAsia="Times New Roman" w:hAnsi="Times New Roman" w:cs="Times New Roman"/>
          <w:sz w:val="24"/>
          <w:szCs w:val="24"/>
        </w:rPr>
        <w:t xml:space="preserve">di un i-esimo 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>multiplexer</w:t>
      </w:r>
      <w:r w:rsidR="00BC54F0">
        <w:rPr>
          <w:rFonts w:ascii="Times New Roman" w:eastAsia="Times New Roman" w:hAnsi="Times New Roman" w:cs="Times New Roman"/>
          <w:sz w:val="24"/>
          <w:szCs w:val="24"/>
        </w:rPr>
        <w:t>/flip-flop</w:t>
      </w:r>
      <w:r w:rsidR="00924B9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747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471A" w:rsidRPr="00F7471A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="00F7471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7471A" w:rsidRPr="00F7471A">
        <w:rPr>
          <w:rFonts w:ascii="Times New Roman" w:eastAsia="Times New Roman" w:hAnsi="Times New Roman" w:cs="Times New Roman"/>
          <w:sz w:val="24"/>
          <w:szCs w:val="24"/>
        </w:rPr>
        <w:t>i</w:t>
      </w:r>
      <w:r w:rsidR="00F7471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7471A" w:rsidRPr="00F7471A">
        <w:rPr>
          <w:rFonts w:ascii="Times New Roman" w:eastAsia="Times New Roman" w:hAnsi="Times New Roman" w:cs="Times New Roman"/>
          <w:sz w:val="24"/>
          <w:szCs w:val="24"/>
        </w:rPr>
        <w:t xml:space="preserve"> compreso tra </w:t>
      </w:r>
      <w:r w:rsidR="00845A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471A" w:rsidRPr="00F7471A">
        <w:rPr>
          <w:rFonts w:ascii="Times New Roman" w:eastAsia="Times New Roman" w:hAnsi="Times New Roman" w:cs="Times New Roman"/>
          <w:sz w:val="24"/>
          <w:szCs w:val="24"/>
        </w:rPr>
        <w:t xml:space="preserve"> e N-</w:t>
      </w:r>
      <w:r w:rsidR="00845AF1">
        <w:rPr>
          <w:rFonts w:ascii="Times New Roman" w:eastAsia="Times New Roman" w:hAnsi="Times New Roman" w:cs="Times New Roman"/>
          <w:sz w:val="24"/>
          <w:szCs w:val="24"/>
        </w:rPr>
        <w:t>3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2745" w:rsidRPr="00192745">
        <w:rPr>
          <w:rFonts w:ascii="Times New Roman" w:eastAsia="Times New Roman" w:hAnsi="Times New Roman" w:cs="Times New Roman"/>
          <w:sz w:val="24"/>
          <w:szCs w:val="24"/>
        </w:rPr>
        <w:t xml:space="preserve">Grazie alla </w:t>
      </w:r>
      <w:r w:rsidR="00192745">
        <w:rPr>
          <w:rFonts w:ascii="Times New Roman" w:eastAsia="Times New Roman" w:hAnsi="Times New Roman" w:cs="Times New Roman"/>
          <w:sz w:val="24"/>
          <w:szCs w:val="24"/>
        </w:rPr>
        <w:t>forte</w:t>
      </w:r>
      <w:r w:rsidR="00192745" w:rsidRPr="00192745">
        <w:rPr>
          <w:rFonts w:ascii="Times New Roman" w:eastAsia="Times New Roman" w:hAnsi="Times New Roman" w:cs="Times New Roman"/>
          <w:sz w:val="24"/>
          <w:szCs w:val="24"/>
        </w:rPr>
        <w:t xml:space="preserve"> ripetizione</w:t>
      </w:r>
      <w:r w:rsidR="00192745">
        <w:rPr>
          <w:rFonts w:ascii="Times New Roman" w:eastAsia="Times New Roman" w:hAnsi="Times New Roman" w:cs="Times New Roman"/>
          <w:sz w:val="24"/>
          <w:szCs w:val="24"/>
        </w:rPr>
        <w:t>, l</w:t>
      </w:r>
      <w:r w:rsidR="001C5C32">
        <w:rPr>
          <w:rFonts w:ascii="Times New Roman" w:eastAsia="Times New Roman" w:hAnsi="Times New Roman" w:cs="Times New Roman"/>
          <w:sz w:val="24"/>
          <w:szCs w:val="24"/>
        </w:rPr>
        <w:t xml:space="preserve">’istanziazione di </w:t>
      </w:r>
      <w:r w:rsidR="00046550">
        <w:rPr>
          <w:rFonts w:ascii="Times New Roman" w:eastAsia="Times New Roman" w:hAnsi="Times New Roman" w:cs="Times New Roman"/>
          <w:sz w:val="24"/>
          <w:szCs w:val="24"/>
        </w:rPr>
        <w:t xml:space="preserve">queste </w:t>
      </w:r>
      <w:r w:rsidR="001C5C32">
        <w:rPr>
          <w:rFonts w:ascii="Times New Roman" w:eastAsia="Times New Roman" w:hAnsi="Times New Roman" w:cs="Times New Roman"/>
          <w:sz w:val="24"/>
          <w:szCs w:val="24"/>
        </w:rPr>
        <w:t xml:space="preserve">componenti </w:t>
      </w:r>
      <w:r w:rsidR="00192745">
        <w:rPr>
          <w:rFonts w:ascii="Times New Roman" w:eastAsia="Times New Roman" w:hAnsi="Times New Roman" w:cs="Times New Roman"/>
          <w:sz w:val="24"/>
          <w:szCs w:val="24"/>
        </w:rPr>
        <w:t xml:space="preserve">nello </w:t>
      </w:r>
      <w:proofErr w:type="spellStart"/>
      <w:r w:rsidR="00192745">
        <w:rPr>
          <w:rFonts w:ascii="Times New Roman" w:eastAsia="Times New Roman" w:hAnsi="Times New Roman" w:cs="Times New Roman"/>
          <w:sz w:val="24"/>
          <w:szCs w:val="24"/>
        </w:rPr>
        <w:t>shifter</w:t>
      </w:r>
      <w:proofErr w:type="spellEnd"/>
      <w:r w:rsidR="00192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C32"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="00412362">
        <w:rPr>
          <w:rFonts w:ascii="Times New Roman" w:eastAsia="Times New Roman" w:hAnsi="Times New Roman" w:cs="Times New Roman"/>
          <w:sz w:val="24"/>
          <w:szCs w:val="24"/>
        </w:rPr>
        <w:t xml:space="preserve">svolta attraverso costrutti </w:t>
      </w:r>
      <w:r w:rsidR="00412362" w:rsidRPr="00192745">
        <w:rPr>
          <w:rFonts w:ascii="Times New Roman" w:eastAsia="Times New Roman" w:hAnsi="Times New Roman" w:cs="Times New Roman"/>
          <w:b/>
          <w:bCs/>
          <w:sz w:val="24"/>
          <w:szCs w:val="24"/>
        </w:rPr>
        <w:t>for…generate</w:t>
      </w:r>
      <w:r w:rsidR="00412362">
        <w:rPr>
          <w:rFonts w:ascii="Times New Roman" w:eastAsia="Times New Roman" w:hAnsi="Times New Roman" w:cs="Times New Roman"/>
          <w:sz w:val="24"/>
          <w:szCs w:val="24"/>
        </w:rPr>
        <w:t xml:space="preserve">. Invece </w:t>
      </w:r>
      <w:r w:rsidR="00C75DC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B57C7">
        <w:rPr>
          <w:rFonts w:ascii="Times New Roman" w:eastAsia="Times New Roman" w:hAnsi="Times New Roman" w:cs="Times New Roman"/>
          <w:sz w:val="24"/>
          <w:szCs w:val="24"/>
        </w:rPr>
        <w:t>a realizzazione de</w:t>
      </w:r>
      <w:r w:rsidR="00924B96">
        <w:rPr>
          <w:rFonts w:ascii="Times New Roman" w:eastAsia="Times New Roman" w:hAnsi="Times New Roman" w:cs="Times New Roman"/>
          <w:sz w:val="24"/>
          <w:szCs w:val="24"/>
        </w:rPr>
        <w:t>i primi due stadi (i=</w:t>
      </w:r>
      <w:r w:rsidR="00845A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924B96">
        <w:rPr>
          <w:rFonts w:ascii="Times New Roman" w:eastAsia="Times New Roman" w:hAnsi="Times New Roman" w:cs="Times New Roman"/>
          <w:sz w:val="24"/>
          <w:szCs w:val="24"/>
        </w:rPr>
        <w:t xml:space="preserve"> e i=</w:t>
      </w:r>
      <w:r w:rsidR="00845A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4B96">
        <w:rPr>
          <w:rFonts w:ascii="Times New Roman" w:eastAsia="Times New Roman" w:hAnsi="Times New Roman" w:cs="Times New Roman"/>
          <w:sz w:val="24"/>
          <w:szCs w:val="24"/>
        </w:rPr>
        <w:t xml:space="preserve">) e </w:t>
      </w:r>
      <w:r w:rsidR="003B57C7">
        <w:rPr>
          <w:rFonts w:ascii="Times New Roman" w:eastAsia="Times New Roman" w:hAnsi="Times New Roman" w:cs="Times New Roman"/>
          <w:sz w:val="24"/>
          <w:szCs w:val="24"/>
        </w:rPr>
        <w:t>de</w:t>
      </w:r>
      <w:r w:rsidR="00924B96">
        <w:rPr>
          <w:rFonts w:ascii="Times New Roman" w:eastAsia="Times New Roman" w:hAnsi="Times New Roman" w:cs="Times New Roman"/>
          <w:sz w:val="24"/>
          <w:szCs w:val="24"/>
        </w:rPr>
        <w:t>gli ultimi due (i=N-2 e i=N-1)</w:t>
      </w:r>
      <w:r w:rsidR="003B57C7">
        <w:rPr>
          <w:rFonts w:ascii="Times New Roman" w:eastAsia="Times New Roman" w:hAnsi="Times New Roman" w:cs="Times New Roman"/>
          <w:sz w:val="24"/>
          <w:szCs w:val="24"/>
        </w:rPr>
        <w:t xml:space="preserve"> deve essere fatta a parte.</w:t>
      </w:r>
      <w:r w:rsidR="00FD0722">
        <w:rPr>
          <w:rFonts w:ascii="Times New Roman" w:eastAsia="Times New Roman" w:hAnsi="Times New Roman" w:cs="Times New Roman"/>
          <w:sz w:val="24"/>
          <w:szCs w:val="24"/>
        </w:rPr>
        <w:t xml:space="preserve"> Lo shift </w:t>
      </w:r>
      <w:proofErr w:type="spellStart"/>
      <w:r w:rsidR="00FD0722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="00FD0722">
        <w:rPr>
          <w:rFonts w:ascii="Times New Roman" w:eastAsia="Times New Roman" w:hAnsi="Times New Roman" w:cs="Times New Roman"/>
          <w:sz w:val="24"/>
          <w:szCs w:val="24"/>
        </w:rPr>
        <w:t xml:space="preserve"> così progettato richiede</w:t>
      </w:r>
      <w:r w:rsidR="00DD36CB">
        <w:rPr>
          <w:rFonts w:ascii="Times New Roman" w:eastAsia="Times New Roman" w:hAnsi="Times New Roman" w:cs="Times New Roman"/>
          <w:sz w:val="24"/>
          <w:szCs w:val="24"/>
        </w:rPr>
        <w:t>, quindi,</w:t>
      </w:r>
      <w:r w:rsidR="00FD0722">
        <w:rPr>
          <w:rFonts w:ascii="Times New Roman" w:eastAsia="Times New Roman" w:hAnsi="Times New Roman" w:cs="Times New Roman"/>
          <w:sz w:val="24"/>
          <w:szCs w:val="24"/>
        </w:rPr>
        <w:t xml:space="preserve"> che N sia come minimo 4.</w:t>
      </w:r>
    </w:p>
    <w:p w14:paraId="156BBE6F" w14:textId="1D954EB4" w:rsidR="60A74A36" w:rsidRDefault="00D94781" w:rsidP="00163EB0">
      <w:pPr>
        <w:rPr>
          <w:rFonts w:ascii="Times New Roman" w:eastAsia="Times New Roman" w:hAnsi="Times New Roman" w:cs="Times New Roman"/>
          <w:sz w:val="24"/>
          <w:szCs w:val="24"/>
        </w:rPr>
      </w:pP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A seconda </w:t>
      </w:r>
      <w:r w:rsidR="00C75DCA">
        <w:rPr>
          <w:rFonts w:ascii="Times New Roman" w:eastAsia="Times New Roman" w:hAnsi="Times New Roman" w:cs="Times New Roman"/>
          <w:sz w:val="24"/>
          <w:szCs w:val="24"/>
        </w:rPr>
        <w:t>d</w:t>
      </w:r>
      <w:r w:rsidR="00934059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>segnale di selezione</w:t>
      </w:r>
      <w:r w:rsidR="008E567E">
        <w:rPr>
          <w:rFonts w:ascii="Times New Roman" w:eastAsia="Times New Roman" w:hAnsi="Times New Roman" w:cs="Times New Roman"/>
          <w:sz w:val="24"/>
          <w:szCs w:val="24"/>
        </w:rPr>
        <w:t xml:space="preserve"> condiviso</w:t>
      </w:r>
      <w:r w:rsidRPr="2D6E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FF31427"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proofErr w:type="spellEnd"/>
      <w:r w:rsidR="00C75DCA">
        <w:rPr>
          <w:rFonts w:ascii="Times New Roman" w:eastAsia="Times New Roman" w:hAnsi="Times New Roman" w:cs="Times New Roman"/>
          <w:sz w:val="24"/>
          <w:szCs w:val="24"/>
        </w:rPr>
        <w:t xml:space="preserve">, il cui valore dipende da </w:t>
      </w:r>
      <w:proofErr w:type="spellStart"/>
      <w:r w:rsidR="00C75DCA">
        <w:rPr>
          <w:rFonts w:ascii="Times New Roman" w:eastAsia="Times New Roman" w:hAnsi="Times New Roman" w:cs="Times New Roman"/>
          <w:sz w:val="24"/>
          <w:szCs w:val="24"/>
        </w:rPr>
        <w:t>rst</w:t>
      </w:r>
      <w:proofErr w:type="spellEnd"/>
      <w:r w:rsidR="00C75DCA">
        <w:rPr>
          <w:rFonts w:ascii="Times New Roman" w:eastAsia="Times New Roman" w:hAnsi="Times New Roman" w:cs="Times New Roman"/>
          <w:sz w:val="24"/>
          <w:szCs w:val="24"/>
        </w:rPr>
        <w:t xml:space="preserve">, Y e dir, </w:t>
      </w:r>
      <w:r w:rsidR="00163EB0">
        <w:rPr>
          <w:rFonts w:ascii="Times New Roman" w:eastAsia="Times New Roman" w:hAnsi="Times New Roman" w:cs="Times New Roman"/>
          <w:sz w:val="24"/>
          <w:szCs w:val="24"/>
        </w:rPr>
        <w:t>l’ingresso del flip flop D i-esimo è uno dei seguenti:</w:t>
      </w:r>
    </w:p>
    <w:p w14:paraId="1DFA08D8" w14:textId="779EDC79" w:rsidR="60A74A36" w:rsidRDefault="00163EB0" w:rsidP="2D6E544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din</w:t>
      </w:r>
      <w:proofErr w:type="spellEnd"/>
      <w:r w:rsidRPr="2D6E544B">
        <w:rPr>
          <w:rFonts w:ascii="Times New Roman" w:eastAsia="Times New Roman" w:hAnsi="Times New Roman" w:cs="Times New Roman"/>
          <w:b/>
          <w:bCs/>
          <w:sz w:val="24"/>
          <w:szCs w:val="24"/>
        </w:rPr>
        <w:t>(i)</w:t>
      </w:r>
      <w:r w:rsid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2EC3" w:rsidRPr="009E2EC3">
        <w:rPr>
          <w:rFonts w:ascii="Times New Roman" w:eastAsia="Times New Roman" w:hAnsi="Times New Roman" w:cs="Times New Roman"/>
          <w:sz w:val="24"/>
          <w:szCs w:val="24"/>
        </w:rPr>
        <w:t>(nel caso del</w:t>
      </w:r>
      <w:r w:rsid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2EC3">
        <w:rPr>
          <w:rFonts w:ascii="Times New Roman" w:eastAsia="Times New Roman" w:hAnsi="Times New Roman" w:cs="Times New Roman"/>
          <w:sz w:val="24"/>
          <w:szCs w:val="24"/>
        </w:rPr>
        <w:t>c</w:t>
      </w:r>
      <w:r w:rsidR="60A74A36" w:rsidRPr="2D6E544B">
        <w:rPr>
          <w:rFonts w:ascii="Times New Roman" w:eastAsia="Times New Roman" w:hAnsi="Times New Roman" w:cs="Times New Roman"/>
          <w:sz w:val="24"/>
          <w:szCs w:val="24"/>
        </w:rPr>
        <w:t>aricamento parallel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782476" w14:textId="6C18BCBA" w:rsidR="60A74A36" w:rsidRPr="009E2EC3" w:rsidRDefault="00163EB0" w:rsidP="2D6E544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>flip_flop_out</w:t>
      </w:r>
      <w:proofErr w:type="spellEnd"/>
      <w:r w:rsidRP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>(i+1)</w:t>
      </w:r>
      <w:r w:rsidR="009E2EC3" w:rsidRP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2EC3" w:rsidRPr="009E2EC3">
        <w:rPr>
          <w:rFonts w:ascii="Times New Roman" w:eastAsia="Times New Roman" w:hAnsi="Times New Roman" w:cs="Times New Roman"/>
          <w:sz w:val="24"/>
          <w:szCs w:val="24"/>
        </w:rPr>
        <w:t>(nel caso del</w:t>
      </w:r>
      <w:r w:rsidR="009E2EC3" w:rsidRP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60A74A36" w:rsidRPr="009E2EC3">
        <w:rPr>
          <w:rFonts w:ascii="Times New Roman" w:eastAsia="Times New Roman" w:hAnsi="Times New Roman" w:cs="Times New Roman"/>
          <w:sz w:val="24"/>
          <w:szCs w:val="24"/>
        </w:rPr>
        <w:t>Left Shift di 1 posizione</w:t>
      </w:r>
      <w:r w:rsidR="009E2EC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814043" w14:textId="03ECB1CB" w:rsidR="60A74A36" w:rsidRPr="009E2EC3" w:rsidRDefault="009E2EC3" w:rsidP="2D6E544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>flip_flop_out</w:t>
      </w:r>
      <w:proofErr w:type="spellEnd"/>
      <w:r w:rsidRP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>(i-1)</w:t>
      </w:r>
      <w:r w:rsidRP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2EC3">
        <w:rPr>
          <w:rFonts w:ascii="Times New Roman" w:eastAsia="Times New Roman" w:hAnsi="Times New Roman" w:cs="Times New Roman"/>
          <w:sz w:val="24"/>
          <w:szCs w:val="24"/>
        </w:rPr>
        <w:t xml:space="preserve">(nel caso del </w:t>
      </w:r>
      <w:proofErr w:type="spellStart"/>
      <w:r w:rsidR="60A74A36" w:rsidRPr="009E2EC3">
        <w:rPr>
          <w:rFonts w:ascii="Times New Roman" w:eastAsia="Times New Roman" w:hAnsi="Times New Roman" w:cs="Times New Roman"/>
          <w:sz w:val="24"/>
          <w:szCs w:val="24"/>
        </w:rPr>
        <w:t>Right</w:t>
      </w:r>
      <w:proofErr w:type="spellEnd"/>
      <w:r w:rsidR="60A74A36" w:rsidRPr="009E2EC3">
        <w:rPr>
          <w:rFonts w:ascii="Times New Roman" w:eastAsia="Times New Roman" w:hAnsi="Times New Roman" w:cs="Times New Roman"/>
          <w:sz w:val="24"/>
          <w:szCs w:val="24"/>
        </w:rPr>
        <w:t xml:space="preserve"> Shift di 1 posizion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1260F7" w14:textId="7DA6AEE3" w:rsidR="60A74A36" w:rsidRPr="009E2EC3" w:rsidRDefault="009E2EC3" w:rsidP="2D6E544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lip_flop_out</w:t>
      </w:r>
      <w:proofErr w:type="spellEnd"/>
      <w:r w:rsidRP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>(i+2)</w:t>
      </w:r>
      <w:r w:rsidRPr="009E2EC3">
        <w:rPr>
          <w:rFonts w:ascii="Times New Roman" w:eastAsia="Times New Roman" w:hAnsi="Times New Roman" w:cs="Times New Roman"/>
          <w:sz w:val="24"/>
          <w:szCs w:val="24"/>
        </w:rPr>
        <w:t xml:space="preserve"> (nel caso del </w:t>
      </w:r>
      <w:r w:rsidR="60A74A36" w:rsidRPr="009E2EC3">
        <w:rPr>
          <w:rFonts w:ascii="Times New Roman" w:eastAsia="Times New Roman" w:hAnsi="Times New Roman" w:cs="Times New Roman"/>
          <w:sz w:val="24"/>
          <w:szCs w:val="24"/>
        </w:rPr>
        <w:t>Left Shift di 2 posizion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B04551" w14:textId="1BB8A5E5" w:rsidR="005967C5" w:rsidRDefault="009E2EC3" w:rsidP="2D6E544B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>flip_flop_out</w:t>
      </w:r>
      <w:proofErr w:type="spellEnd"/>
      <w:r w:rsidRP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>(i-2)</w:t>
      </w:r>
      <w:r w:rsidRP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E2EC3">
        <w:rPr>
          <w:rFonts w:ascii="Times New Roman" w:eastAsia="Times New Roman" w:hAnsi="Times New Roman" w:cs="Times New Roman"/>
          <w:sz w:val="24"/>
          <w:szCs w:val="24"/>
        </w:rPr>
        <w:t>(nel caso del</w:t>
      </w:r>
      <w:r w:rsidRPr="009E2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60A74A36" w:rsidRPr="009E2EC3">
        <w:rPr>
          <w:rFonts w:ascii="Times New Roman" w:eastAsia="Times New Roman" w:hAnsi="Times New Roman" w:cs="Times New Roman"/>
          <w:sz w:val="24"/>
          <w:szCs w:val="24"/>
        </w:rPr>
        <w:t>Right</w:t>
      </w:r>
      <w:proofErr w:type="spellEnd"/>
      <w:r w:rsidR="60A74A36" w:rsidRPr="009E2EC3">
        <w:rPr>
          <w:rFonts w:ascii="Times New Roman" w:eastAsia="Times New Roman" w:hAnsi="Times New Roman" w:cs="Times New Roman"/>
          <w:sz w:val="24"/>
          <w:szCs w:val="24"/>
        </w:rPr>
        <w:t xml:space="preserve"> Shift di 2 posizion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D8D247" w14:textId="77777777" w:rsidR="00C07F31" w:rsidRPr="00C07F31" w:rsidRDefault="00C07F31" w:rsidP="00CA1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4FE37" w14:textId="5DA7B0F7" w:rsidR="008F21D4" w:rsidRDefault="006725DF" w:rsidP="2D6E54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D69466" wp14:editId="30CDC88B">
            <wp:extent cx="6120130" cy="2007235"/>
            <wp:effectExtent l="0" t="0" r="0" b="0"/>
            <wp:docPr id="2126134194" name="Immagine 1" descr="Immagine che contiene diagramma, Piano, linea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38F7" w14:textId="2B1F92E4" w:rsidR="00C6374C" w:rsidRPr="00C6374C" w:rsidRDefault="00322F62" w:rsidP="00322F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porti dell</w:t>
      </w:r>
      <w:r w:rsidR="00C6374C" w:rsidRPr="00C6374C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="00C6374C" w:rsidRPr="00C6374C">
        <w:rPr>
          <w:rFonts w:ascii="Times New Roman" w:eastAsia="Times New Roman" w:hAnsi="Times New Roman" w:cs="Times New Roman"/>
          <w:sz w:val="24"/>
          <w:szCs w:val="24"/>
        </w:rPr>
        <w:t>entity</w:t>
      </w:r>
      <w:proofErr w:type="spellEnd"/>
      <w:r w:rsidR="00C6374C" w:rsidRPr="00C63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74C" w:rsidRPr="00C6374C">
        <w:rPr>
          <w:rFonts w:ascii="Times New Roman" w:eastAsia="Times New Roman" w:hAnsi="Times New Roman" w:cs="Times New Roman"/>
          <w:b/>
          <w:bCs/>
          <w:sz w:val="24"/>
          <w:szCs w:val="24"/>
        </w:rPr>
        <w:t>mux_8_1</w:t>
      </w:r>
      <w:r w:rsidR="00C6374C" w:rsidRPr="00C63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 w:rsidR="00C6374C" w:rsidRPr="00C63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B32">
        <w:rPr>
          <w:rFonts w:ascii="Times New Roman" w:eastAsia="Times New Roman" w:hAnsi="Times New Roman" w:cs="Times New Roman"/>
          <w:sz w:val="24"/>
          <w:szCs w:val="24"/>
        </w:rPr>
        <w:t>rappresentati da 8</w:t>
      </w:r>
      <w:r w:rsidR="00907160">
        <w:rPr>
          <w:rFonts w:ascii="Times New Roman" w:eastAsia="Times New Roman" w:hAnsi="Times New Roman" w:cs="Times New Roman"/>
          <w:sz w:val="24"/>
          <w:szCs w:val="24"/>
        </w:rPr>
        <w:t xml:space="preserve"> bit</w:t>
      </w:r>
      <w:r w:rsidR="00320B32">
        <w:rPr>
          <w:rFonts w:ascii="Times New Roman" w:eastAsia="Times New Roman" w:hAnsi="Times New Roman" w:cs="Times New Roman"/>
          <w:sz w:val="24"/>
          <w:szCs w:val="24"/>
        </w:rPr>
        <w:t xml:space="preserve"> in ingress</w:t>
      </w:r>
      <w:r w:rsidR="001B514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1B5140" w:rsidRPr="00C6374C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5140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1B5140" w:rsidRPr="00C6374C">
        <w:rPr>
          <w:rFonts w:ascii="Times New Roman" w:eastAsia="Times New Roman" w:hAnsi="Times New Roman" w:cs="Times New Roman"/>
          <w:b/>
          <w:bCs/>
          <w:sz w:val="24"/>
          <w:szCs w:val="24"/>
        </w:rPr>
        <w:t>input_0</w:t>
      </w:r>
      <w:r w:rsidR="001B5140" w:rsidRPr="00C6374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1B5140" w:rsidRPr="00C6374C">
        <w:rPr>
          <w:rFonts w:ascii="Times New Roman" w:eastAsia="Times New Roman" w:hAnsi="Times New Roman" w:cs="Times New Roman"/>
          <w:b/>
          <w:bCs/>
          <w:sz w:val="24"/>
          <w:szCs w:val="24"/>
        </w:rPr>
        <w:t>input_7</w:t>
      </w:r>
      <w:r w:rsidR="001B5140" w:rsidRPr="00C637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374C" w:rsidRPr="00C637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0B32">
        <w:rPr>
          <w:rFonts w:ascii="Times New Roman" w:eastAsia="Times New Roman" w:hAnsi="Times New Roman" w:cs="Times New Roman"/>
          <w:sz w:val="24"/>
          <w:szCs w:val="24"/>
        </w:rPr>
        <w:t>un</w:t>
      </w:r>
      <w:r w:rsidR="00C6374C" w:rsidRPr="00C6374C">
        <w:rPr>
          <w:rFonts w:ascii="Times New Roman" w:eastAsia="Times New Roman" w:hAnsi="Times New Roman" w:cs="Times New Roman"/>
          <w:sz w:val="24"/>
          <w:szCs w:val="24"/>
        </w:rPr>
        <w:t xml:space="preserve"> segnale di controllo </w:t>
      </w:r>
      <w:r w:rsidR="001B5140">
        <w:rPr>
          <w:rFonts w:ascii="Times New Roman" w:eastAsia="Times New Roman" w:hAnsi="Times New Roman" w:cs="Times New Roman"/>
          <w:sz w:val="24"/>
          <w:szCs w:val="24"/>
        </w:rPr>
        <w:t xml:space="preserve">da 3 bit </w:t>
      </w:r>
      <w:r w:rsidR="001B5140" w:rsidRPr="00C6374C">
        <w:rPr>
          <w:rFonts w:ascii="Times New Roman" w:eastAsia="Times New Roman" w:hAnsi="Times New Roman" w:cs="Times New Roman"/>
          <w:sz w:val="24"/>
          <w:szCs w:val="24"/>
        </w:rPr>
        <w:t>(</w:t>
      </w:r>
      <w:r w:rsidR="001B5140" w:rsidRPr="00C6374C">
        <w:rPr>
          <w:rFonts w:ascii="Times New Roman" w:eastAsia="Times New Roman" w:hAnsi="Times New Roman" w:cs="Times New Roman"/>
          <w:b/>
          <w:bCs/>
          <w:sz w:val="24"/>
          <w:szCs w:val="24"/>
        </w:rPr>
        <w:t>control</w:t>
      </w:r>
      <w:r w:rsidR="001B5140" w:rsidRPr="00C637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2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5140" w:rsidRPr="00C63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140">
        <w:rPr>
          <w:rFonts w:ascii="Times New Roman" w:eastAsia="Times New Roman" w:hAnsi="Times New Roman" w:cs="Times New Roman"/>
          <w:sz w:val="24"/>
          <w:szCs w:val="24"/>
        </w:rPr>
        <w:t>sempre in input</w:t>
      </w:r>
      <w:r w:rsidR="001A2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5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74C" w:rsidRPr="00C6374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1A26DC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1B5140">
        <w:rPr>
          <w:rFonts w:ascii="Times New Roman" w:eastAsia="Times New Roman" w:hAnsi="Times New Roman" w:cs="Times New Roman"/>
          <w:sz w:val="24"/>
          <w:szCs w:val="24"/>
        </w:rPr>
        <w:t>un bit in uscita (</w:t>
      </w:r>
      <w:r w:rsidR="001A26DC" w:rsidRPr="001A26DC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="001A26DC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374C" w:rsidRPr="00C637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26DC">
        <w:rPr>
          <w:rFonts w:ascii="Times New Roman" w:eastAsia="Times New Roman" w:hAnsi="Times New Roman" w:cs="Times New Roman"/>
          <w:sz w:val="24"/>
          <w:szCs w:val="24"/>
        </w:rPr>
        <w:t xml:space="preserve">L’architettura è comportamentale e include un </w:t>
      </w:r>
      <w:r w:rsidR="00C6374C" w:rsidRPr="00C6374C">
        <w:rPr>
          <w:rFonts w:ascii="Times New Roman" w:eastAsia="Times New Roman" w:hAnsi="Times New Roman" w:cs="Times New Roman"/>
          <w:sz w:val="24"/>
          <w:szCs w:val="24"/>
        </w:rPr>
        <w:t xml:space="preserve">processo sensibile </w:t>
      </w:r>
      <w:r w:rsidR="00C73B80" w:rsidRPr="00C637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AD2B3F">
        <w:rPr>
          <w:rFonts w:ascii="Times New Roman" w:eastAsia="Times New Roman" w:hAnsi="Times New Roman" w:cs="Times New Roman"/>
          <w:sz w:val="24"/>
          <w:szCs w:val="24"/>
        </w:rPr>
        <w:t>i cambiamenti degli</w:t>
      </w:r>
      <w:r w:rsidR="00C6374C" w:rsidRPr="00C6374C">
        <w:rPr>
          <w:rFonts w:ascii="Times New Roman" w:eastAsia="Times New Roman" w:hAnsi="Times New Roman" w:cs="Times New Roman"/>
          <w:sz w:val="24"/>
          <w:szCs w:val="24"/>
        </w:rPr>
        <w:t xml:space="preserve"> input</w:t>
      </w:r>
      <w:r w:rsidR="00C73B80">
        <w:rPr>
          <w:rFonts w:ascii="Times New Roman" w:eastAsia="Times New Roman" w:hAnsi="Times New Roman" w:cs="Times New Roman"/>
          <w:sz w:val="24"/>
          <w:szCs w:val="24"/>
        </w:rPr>
        <w:t>. Utilizzando</w:t>
      </w:r>
      <w:r w:rsidR="00C6374C" w:rsidRPr="00C6374C">
        <w:rPr>
          <w:rFonts w:ascii="Times New Roman" w:eastAsia="Times New Roman" w:hAnsi="Times New Roman" w:cs="Times New Roman"/>
          <w:sz w:val="24"/>
          <w:szCs w:val="24"/>
        </w:rPr>
        <w:t xml:space="preserve"> una struttura case, il processo seleziona l'output in base al valore del segnale di controllo</w:t>
      </w:r>
      <w:r w:rsidR="00C73B80">
        <w:rPr>
          <w:rFonts w:ascii="Times New Roman" w:eastAsia="Times New Roman" w:hAnsi="Times New Roman" w:cs="Times New Roman"/>
          <w:sz w:val="24"/>
          <w:szCs w:val="24"/>
        </w:rPr>
        <w:t>;</w:t>
      </w:r>
      <w:r w:rsidR="00A11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B80">
        <w:rPr>
          <w:rFonts w:ascii="Times New Roman" w:eastAsia="Times New Roman" w:hAnsi="Times New Roman" w:cs="Times New Roman"/>
          <w:sz w:val="24"/>
          <w:szCs w:val="24"/>
        </w:rPr>
        <w:t>ad esempio,</w:t>
      </w:r>
      <w:r w:rsidR="00A11B66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C6374C" w:rsidRPr="00C6374C">
        <w:rPr>
          <w:rFonts w:ascii="Times New Roman" w:eastAsia="Times New Roman" w:hAnsi="Times New Roman" w:cs="Times New Roman"/>
          <w:sz w:val="24"/>
          <w:szCs w:val="24"/>
        </w:rPr>
        <w:t xml:space="preserve">e il segnale di controllo è "000", l'output sarà input_0, e così via. </w:t>
      </w:r>
    </w:p>
    <w:p w14:paraId="33F44D25" w14:textId="1C6975F5" w:rsidR="00322F62" w:rsidRPr="00322F62" w:rsidRDefault="00322F62" w:rsidP="001D27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F62">
        <w:rPr>
          <w:rFonts w:ascii="Times New Roman" w:eastAsia="Times New Roman" w:hAnsi="Times New Roman" w:cs="Times New Roman"/>
          <w:sz w:val="24"/>
          <w:szCs w:val="24"/>
        </w:rPr>
        <w:t>L'</w:t>
      </w:r>
      <w:proofErr w:type="spellStart"/>
      <w:r w:rsidRPr="00322F62">
        <w:rPr>
          <w:rFonts w:ascii="Times New Roman" w:eastAsia="Times New Roman" w:hAnsi="Times New Roman" w:cs="Times New Roman"/>
          <w:sz w:val="24"/>
          <w:szCs w:val="24"/>
        </w:rPr>
        <w:t>entity</w:t>
      </w:r>
      <w:proofErr w:type="spellEnd"/>
      <w:r w:rsidRPr="00322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2F62">
        <w:rPr>
          <w:rFonts w:ascii="Times New Roman" w:eastAsia="Times New Roman" w:hAnsi="Times New Roman" w:cs="Times New Roman"/>
          <w:b/>
          <w:bCs/>
          <w:sz w:val="24"/>
          <w:szCs w:val="24"/>
        </w:rPr>
        <w:t>flip_flop_d</w:t>
      </w:r>
      <w:proofErr w:type="spellEnd"/>
      <w:r w:rsidRPr="00322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B80">
        <w:rPr>
          <w:rFonts w:ascii="Times New Roman" w:eastAsia="Times New Roman" w:hAnsi="Times New Roman" w:cs="Times New Roman"/>
          <w:sz w:val="24"/>
          <w:szCs w:val="24"/>
        </w:rPr>
        <w:t xml:space="preserve">presenta come ingressi i segnali </w:t>
      </w:r>
      <w:proofErr w:type="spellStart"/>
      <w:r w:rsidRPr="00322F62">
        <w:rPr>
          <w:rFonts w:ascii="Times New Roman" w:eastAsia="Times New Roman" w:hAnsi="Times New Roman" w:cs="Times New Roman"/>
          <w:b/>
          <w:bCs/>
          <w:sz w:val="24"/>
          <w:szCs w:val="24"/>
        </w:rPr>
        <w:t>clk</w:t>
      </w:r>
      <w:proofErr w:type="spellEnd"/>
      <w:r w:rsidRPr="00322F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2F62">
        <w:rPr>
          <w:rFonts w:ascii="Times New Roman" w:eastAsia="Times New Roman" w:hAnsi="Times New Roman" w:cs="Times New Roman"/>
          <w:b/>
          <w:bCs/>
          <w:sz w:val="24"/>
          <w:szCs w:val="24"/>
        </w:rPr>
        <w:t>rese</w:t>
      </w:r>
      <w:r w:rsidR="00C7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="00C73B80" w:rsidRPr="00C73B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2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F62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C7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F6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C73B80">
        <w:rPr>
          <w:rFonts w:ascii="Times New Roman" w:eastAsia="Times New Roman" w:hAnsi="Times New Roman" w:cs="Times New Roman"/>
          <w:sz w:val="24"/>
          <w:szCs w:val="24"/>
        </w:rPr>
        <w:t xml:space="preserve">come uscita il bit </w:t>
      </w:r>
      <w:r w:rsidR="00C73B80" w:rsidRPr="00C73B80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="00C73B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22F62">
        <w:rPr>
          <w:rFonts w:ascii="Times New Roman" w:eastAsia="Times New Roman" w:hAnsi="Times New Roman" w:cs="Times New Roman"/>
          <w:sz w:val="24"/>
          <w:szCs w:val="24"/>
        </w:rPr>
        <w:t>Nell'architecture</w:t>
      </w:r>
      <w:proofErr w:type="spellEnd"/>
      <w:r w:rsidRPr="00322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B8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322F62">
        <w:rPr>
          <w:rFonts w:ascii="Times New Roman" w:eastAsia="Times New Roman" w:hAnsi="Times New Roman" w:cs="Times New Roman"/>
          <w:sz w:val="24"/>
          <w:szCs w:val="24"/>
        </w:rPr>
        <w:t>Behavioral</w:t>
      </w:r>
      <w:proofErr w:type="spellEnd"/>
      <w:r w:rsidR="00C73B8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22F62">
        <w:rPr>
          <w:rFonts w:ascii="Times New Roman" w:eastAsia="Times New Roman" w:hAnsi="Times New Roman" w:cs="Times New Roman"/>
          <w:sz w:val="24"/>
          <w:szCs w:val="24"/>
        </w:rPr>
        <w:t xml:space="preserve">, c'è un processo </w:t>
      </w:r>
      <w:r w:rsidR="00C73B80">
        <w:rPr>
          <w:rFonts w:ascii="Times New Roman" w:eastAsia="Times New Roman" w:hAnsi="Times New Roman" w:cs="Times New Roman"/>
          <w:sz w:val="24"/>
          <w:szCs w:val="24"/>
        </w:rPr>
        <w:t xml:space="preserve">la cui </w:t>
      </w:r>
      <w:proofErr w:type="spellStart"/>
      <w:r w:rsidR="00C73B80">
        <w:rPr>
          <w:rFonts w:ascii="Times New Roman" w:eastAsia="Times New Roman" w:hAnsi="Times New Roman" w:cs="Times New Roman"/>
          <w:sz w:val="24"/>
          <w:szCs w:val="24"/>
        </w:rPr>
        <w:t>sensitivity</w:t>
      </w:r>
      <w:proofErr w:type="spellEnd"/>
      <w:r w:rsidR="00C73B80">
        <w:rPr>
          <w:rFonts w:ascii="Times New Roman" w:eastAsia="Times New Roman" w:hAnsi="Times New Roman" w:cs="Times New Roman"/>
          <w:sz w:val="24"/>
          <w:szCs w:val="24"/>
        </w:rPr>
        <w:t xml:space="preserve"> list è composta da</w:t>
      </w:r>
      <w:r w:rsidRPr="00322F62">
        <w:rPr>
          <w:rFonts w:ascii="Times New Roman" w:eastAsia="Times New Roman" w:hAnsi="Times New Roman" w:cs="Times New Roman"/>
          <w:sz w:val="24"/>
          <w:szCs w:val="24"/>
        </w:rPr>
        <w:t>l segnale di clock (</w:t>
      </w:r>
      <w:proofErr w:type="spellStart"/>
      <w:r w:rsidRPr="00322F62">
        <w:rPr>
          <w:rFonts w:ascii="Times New Roman" w:eastAsia="Times New Roman" w:hAnsi="Times New Roman" w:cs="Times New Roman"/>
          <w:sz w:val="24"/>
          <w:szCs w:val="24"/>
        </w:rPr>
        <w:t>clk</w:t>
      </w:r>
      <w:proofErr w:type="spellEnd"/>
      <w:r w:rsidRPr="00322F62">
        <w:rPr>
          <w:rFonts w:ascii="Times New Roman" w:eastAsia="Times New Roman" w:hAnsi="Times New Roman" w:cs="Times New Roman"/>
          <w:sz w:val="24"/>
          <w:szCs w:val="24"/>
        </w:rPr>
        <w:t xml:space="preserve">) e </w:t>
      </w:r>
      <w:r w:rsidR="00C73B80">
        <w:rPr>
          <w:rFonts w:ascii="Times New Roman" w:eastAsia="Times New Roman" w:hAnsi="Times New Roman" w:cs="Times New Roman"/>
          <w:sz w:val="24"/>
          <w:szCs w:val="24"/>
        </w:rPr>
        <w:t xml:space="preserve">da quello </w:t>
      </w:r>
      <w:r w:rsidRPr="00322F62">
        <w:rPr>
          <w:rFonts w:ascii="Times New Roman" w:eastAsia="Times New Roman" w:hAnsi="Times New Roman" w:cs="Times New Roman"/>
          <w:sz w:val="24"/>
          <w:szCs w:val="24"/>
        </w:rPr>
        <w:t>di reset (reset). Se il segnale di reset è '1', l'uscita viene impostata a '0'</w:t>
      </w:r>
      <w:r w:rsidR="00C73B80">
        <w:rPr>
          <w:rFonts w:ascii="Times New Roman" w:eastAsia="Times New Roman" w:hAnsi="Times New Roman" w:cs="Times New Roman"/>
          <w:sz w:val="24"/>
          <w:szCs w:val="24"/>
        </w:rPr>
        <w:t>;</w:t>
      </w:r>
      <w:r w:rsidR="001D278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322F62">
        <w:rPr>
          <w:rFonts w:ascii="Times New Roman" w:eastAsia="Times New Roman" w:hAnsi="Times New Roman" w:cs="Times New Roman"/>
          <w:sz w:val="24"/>
          <w:szCs w:val="24"/>
        </w:rPr>
        <w:t>n caso contrario, all'evento di fronte di salita (</w:t>
      </w:r>
      <w:proofErr w:type="spellStart"/>
      <w:r w:rsidRPr="00322F62">
        <w:rPr>
          <w:rFonts w:ascii="Times New Roman" w:eastAsia="Times New Roman" w:hAnsi="Times New Roman" w:cs="Times New Roman"/>
          <w:b/>
          <w:bCs/>
          <w:sz w:val="24"/>
          <w:szCs w:val="24"/>
        </w:rPr>
        <w:t>rising_edge</w:t>
      </w:r>
      <w:proofErr w:type="spellEnd"/>
      <w:r w:rsidRPr="00322F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D278D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1D278D">
        <w:rPr>
          <w:rFonts w:ascii="Times New Roman" w:eastAsia="Times New Roman" w:hAnsi="Times New Roman" w:cs="Times New Roman"/>
          <w:sz w:val="24"/>
          <w:szCs w:val="24"/>
        </w:rPr>
        <w:t>clk</w:t>
      </w:r>
      <w:proofErr w:type="spellEnd"/>
      <w:r w:rsidRPr="00322F62">
        <w:rPr>
          <w:rFonts w:ascii="Times New Roman" w:eastAsia="Times New Roman" w:hAnsi="Times New Roman" w:cs="Times New Roman"/>
          <w:sz w:val="24"/>
          <w:szCs w:val="24"/>
        </w:rPr>
        <w:t xml:space="preserve">, l'uscita assume il valore dell'input d. </w:t>
      </w:r>
      <w:r w:rsidR="007F26AA" w:rsidRPr="007F26AA">
        <w:rPr>
          <w:rFonts w:ascii="Times New Roman" w:eastAsia="Times New Roman" w:hAnsi="Times New Roman" w:cs="Times New Roman"/>
          <w:sz w:val="24"/>
          <w:szCs w:val="24"/>
        </w:rPr>
        <w:t xml:space="preserve">Il flip-flop D </w:t>
      </w:r>
      <w:proofErr w:type="spellStart"/>
      <w:r w:rsidR="007F26AA" w:rsidRPr="007F26AA">
        <w:rPr>
          <w:rFonts w:ascii="Times New Roman" w:eastAsia="Times New Roman" w:hAnsi="Times New Roman" w:cs="Times New Roman"/>
          <w:sz w:val="24"/>
          <w:szCs w:val="24"/>
        </w:rPr>
        <w:t>edge-triggered</w:t>
      </w:r>
      <w:proofErr w:type="spellEnd"/>
      <w:r w:rsidR="007F26AA" w:rsidRPr="007F26AA">
        <w:rPr>
          <w:rFonts w:ascii="Times New Roman" w:eastAsia="Times New Roman" w:hAnsi="Times New Roman" w:cs="Times New Roman"/>
          <w:sz w:val="24"/>
          <w:szCs w:val="24"/>
        </w:rPr>
        <w:t xml:space="preserve"> rappresenta uno degli elementi di memoria (1 bit) più comun</w:t>
      </w:r>
      <w:r w:rsidR="007F26AA">
        <w:rPr>
          <w:rFonts w:ascii="Times New Roman" w:eastAsia="Times New Roman" w:hAnsi="Times New Roman" w:cs="Times New Roman"/>
          <w:sz w:val="24"/>
          <w:szCs w:val="24"/>
        </w:rPr>
        <w:t>emente usati</w:t>
      </w:r>
      <w:r w:rsidR="007F26AA" w:rsidRPr="007F26AA">
        <w:rPr>
          <w:rFonts w:ascii="Times New Roman" w:eastAsia="Times New Roman" w:hAnsi="Times New Roman" w:cs="Times New Roman"/>
          <w:sz w:val="24"/>
          <w:szCs w:val="24"/>
        </w:rPr>
        <w:t xml:space="preserve"> nei circuiti digitali.</w:t>
      </w:r>
    </w:p>
    <w:p w14:paraId="15675756" w14:textId="77777777" w:rsidR="00F4740C" w:rsidRDefault="00F4740C" w:rsidP="2D6E54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FD4671" w14:textId="77777777" w:rsidR="00B4587B" w:rsidRDefault="006A3510" w:rsidP="00FB1AA5">
      <w:pPr>
        <w:pBdr>
          <w:bottom w:val="single" w:sz="6" w:space="1" w:color="auto"/>
        </w:pBd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  <w:lang w:val="en-US"/>
        </w:rPr>
      </w:pPr>
      <w:bookmarkStart w:id="5" w:name="_Toc149039890"/>
      <w:proofErr w:type="spellStart"/>
      <w:r w:rsidRPr="00FB1AA5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  <w:lang w:val="en-US"/>
        </w:rPr>
        <w:t>Implementazione</w:t>
      </w:r>
      <w:bookmarkEnd w:id="5"/>
      <w:proofErr w:type="spellEnd"/>
    </w:p>
    <w:p w14:paraId="5EF587ED" w14:textId="77777777" w:rsidR="00FB1AA5" w:rsidRPr="009A0EBA" w:rsidRDefault="00FB1AA5" w:rsidP="00FB1AA5">
      <w:pPr>
        <w:pBdr>
          <w:bottom w:val="single" w:sz="6" w:space="1" w:color="auto"/>
        </w:pBdr>
        <w:rPr>
          <w:rStyle w:val="normaltextrun"/>
          <w:rFonts w:ascii="Times New Roman" w:eastAsiaTheme="majorEastAsia" w:hAnsi="Times New Roman" w:cs="Times New Roman"/>
          <w:color w:val="2F5496"/>
          <w:sz w:val="24"/>
          <w:szCs w:val="24"/>
          <w:lang w:val="en-US"/>
        </w:rPr>
      </w:pPr>
    </w:p>
    <w:p w14:paraId="64F31BC9" w14:textId="5D7DED52" w:rsidR="009001BF" w:rsidRPr="009001BF" w:rsidRDefault="009001BF" w:rsidP="009001BF"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proofErr w:type="spellStart"/>
      <w:r w:rsidRPr="009001BF"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_register.vhd</w:t>
      </w:r>
      <w:proofErr w:type="spellEnd"/>
    </w:p>
    <w:p w14:paraId="65A8769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0ADAD0A9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783874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ARITH.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BE9D59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UNSIGNED.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4B39BB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9693BC7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hift_registe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5273702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4C7608E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 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8</w:t>
      </w:r>
    </w:p>
    <w:p w14:paraId="6740D3E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3D0DDEB2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582518B9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23244AE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rs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  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7D81880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dir    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;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0: destra, 1: sinistra</w:t>
      </w:r>
    </w:p>
    <w:p w14:paraId="6D4C2C96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Y      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 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d_logic_vecto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downto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);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00: load, 01: shifta di 1 posizione, 10: shifta di 2 posizioni</w:t>
      </w:r>
    </w:p>
    <w:p w14:paraId="1E57719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lastRenderedPageBreak/>
        <w:t xml:space="preserve">        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n    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1BADE53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793EE7EF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7D54B92D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hift</w:t>
      </w:r>
      <w:proofErr w:type="gramEnd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_registe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650EF34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9F58178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hift_registe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3A74C1C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C3B637C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reg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D64649C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0F74A957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09911B0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1EC71D76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7C1EEA3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45ECDAF3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reg &lt;= (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2A988029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ising_edge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proofErr w:type="gramEnd"/>
    </w:p>
    <w:p w14:paraId="37795D3E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5FADDC7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load</w:t>
      </w:r>
    </w:p>
    <w:p w14:paraId="441AF55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reg &lt;=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n;</w:t>
      </w:r>
      <w:proofErr w:type="gramEnd"/>
    </w:p>
    <w:p w14:paraId="59438AA2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</w:t>
      </w:r>
      <w:proofErr w:type="spellStart"/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una</w:t>
      </w:r>
      <w:proofErr w:type="spellEnd"/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posizione</w:t>
      </w:r>
      <w:proofErr w:type="spellEnd"/>
    </w:p>
    <w:p w14:paraId="0F2A5C3F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72185DF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g &lt;=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amp;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g(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</w:t>
      </w:r>
      <w:proofErr w:type="spellStart"/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destra</w:t>
      </w:r>
      <w:proofErr w:type="spellEnd"/>
    </w:p>
    <w:p w14:paraId="0C19A391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g &lt;=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g(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&amp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;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sinistra</w:t>
      </w:r>
    </w:p>
    <w:p w14:paraId="4EA4A633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g &lt;= (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1D88D908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5FACDF7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due </w:t>
      </w:r>
      <w:proofErr w:type="spellStart"/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posizioni</w:t>
      </w:r>
      <w:proofErr w:type="spellEnd"/>
    </w:p>
    <w:p w14:paraId="21BC5034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05D9BB4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g &lt;=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amp;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g(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;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</w:t>
      </w:r>
      <w:proofErr w:type="spellStart"/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destra</w:t>
      </w:r>
      <w:proofErr w:type="spellEnd"/>
    </w:p>
    <w:p w14:paraId="322B26CD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g &lt;=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g(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3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&amp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sinistra</w:t>
      </w:r>
    </w:p>
    <w:p w14:paraId="3C7C5B38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reg &lt;= (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09C43788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7931B1F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71844F5F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    reg &lt;= (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  <w:proofErr w:type="gramEnd"/>
    </w:p>
    <w:p w14:paraId="7BE5EAE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E721981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A494580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7FC1EF6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E3C869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g;</w:t>
      </w:r>
      <w:proofErr w:type="gramEnd"/>
    </w:p>
    <w:p w14:paraId="4303B2F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FF63181" w14:textId="77777777" w:rsidR="00B242CE" w:rsidRPr="00B242CE" w:rsidRDefault="00B242CE" w:rsidP="00B242C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2D61867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hift_registe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A72E8AF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5553D10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flip_flop_d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6214978E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(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: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B070F7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 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8E8D26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d    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6DD47AF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q    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213E53C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04DEE69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08C01428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8_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4BD1E61F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 </w:t>
      </w:r>
    </w:p>
    <w:p w14:paraId="4E7617D1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0 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37C7DA0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1 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9EC2EA6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2 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4C69A1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 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212C4C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 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5136DA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5 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5620FA2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6 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DFEAFA3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7 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EA4EEBC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ntrol 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8677910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put :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</w:p>
    <w:p w14:paraId="149C41B1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4990E5D6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6CE27F8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DE03E2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mux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;</w:t>
      </w:r>
    </w:p>
    <w:p w14:paraId="5EBCDE3E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flip_flop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EA6D156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tr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0B9776E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dir_new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62790B9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6E7FA46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C792CF1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ctr &lt;=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1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5FBDE766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=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136329B2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=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5E434BE2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=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56C2FC1C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1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=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e</w:t>
      </w:r>
    </w:p>
    <w:p w14:paraId="114EA44D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i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nd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Y=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</w:t>
      </w:r>
      <w:proofErr w:type="gramStart"/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101E78E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11CF44D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B242C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flip_flop_gen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ate</w:t>
      </w:r>
      <w:proofErr w:type="gramEnd"/>
    </w:p>
    <w:p w14:paraId="1ED4ECE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B242C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flip_flop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d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699196A9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14DC071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ese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6EDC69DE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ux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18D65A0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q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72491D27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79F0541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proofErr w:type="gramEnd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 generate</w:t>
      </w:r>
      <w:r w:rsidRPr="00B242C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flip_flop_gen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3D7823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DABACA2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mux_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: mux_8_1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map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proofErr w:type="gramEnd"/>
    </w:p>
    <w:p w14:paraId="4E0A9A38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input_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&gt;  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din</w:t>
      </w:r>
      <w:proofErr w:type="spellEnd"/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),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caricamento</w:t>
      </w:r>
    </w:p>
    <w:p w14:paraId="07CB283E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input_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flip_flop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),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 shift di una posizione a sinistra </w:t>
      </w:r>
    </w:p>
    <w:p w14:paraId="17D39A7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input_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,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 shift di una posizione a destra </w:t>
      </w:r>
    </w:p>
    <w:p w14:paraId="2BD93C5E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input_3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flip_flop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it-IT"/>
          <w14:ligatures w14:val="none"/>
        </w:rPr>
        <w:t>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),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 shift di due posizioni a sinistra </w:t>
      </w:r>
    </w:p>
    <w:p w14:paraId="47EDAF06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input_4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,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 xml:space="preserve">-- shift di due posizioni a destra </w:t>
      </w:r>
    </w:p>
    <w:p w14:paraId="046060F6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5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reset</w:t>
      </w:r>
    </w:p>
    <w:p w14:paraId="00746070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6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non </w:t>
      </w:r>
      <w:proofErr w:type="spellStart"/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usato</w:t>
      </w:r>
      <w:proofErr w:type="spellEnd"/>
    </w:p>
    <w:p w14:paraId="0BA45C77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input_7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, </w:t>
      </w:r>
      <w:r w:rsidRPr="00B242C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it-IT"/>
          <w14:ligatures w14:val="none"/>
        </w:rPr>
        <w:t>-- non usato</w:t>
      </w:r>
    </w:p>
    <w:p w14:paraId="3B7C086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contro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ctr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,</w:t>
      </w:r>
    </w:p>
    <w:p w14:paraId="205B9EE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outpu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ux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75EC556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0695BE9E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39BE77A9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x_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mux_8_1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5B015414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gt;  din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5D035A42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64AA6B6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78E6DE3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3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4BE83D6C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4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278936DF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5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60ACC4C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6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774C5DC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7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47B71AF3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ntro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tr, </w:t>
      </w:r>
    </w:p>
    <w:p w14:paraId="5691ACD3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outpu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ux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2D9FFE9C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6DF765FC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710610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x_N_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mux_8_1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5A67BD6F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gt;  din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58DB2E61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6B8F1E0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6C7F9D66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3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76C64E5C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4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3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30B90673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5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45393A53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6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3F7F661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7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57CFF7D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ntro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tr,</w:t>
      </w:r>
    </w:p>
    <w:p w14:paraId="7762248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outpu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ux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0B20C2F0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02E32DF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066CF64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B242C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x_N_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mux_8_1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</w:p>
    <w:p w14:paraId="632F22C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&gt;  din</w:t>
      </w:r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2256B312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73206D89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3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3E172338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3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8AEFE54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4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4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0C5F8DF9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5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48D63870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6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5D3FF641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7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79D7061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ntro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tr, </w:t>
      </w:r>
    </w:p>
    <w:p w14:paraId="4911581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outpu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ux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396DBCAE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41EC33E1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D8F2252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B242C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x_gen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o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N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3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ate</w:t>
      </w:r>
      <w:proofErr w:type="gramEnd"/>
    </w:p>
    <w:p w14:paraId="172466A1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B242C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it-IT"/>
          <w14:ligatures w14:val="none"/>
        </w:rPr>
        <w:t>mux_interni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: mux_8_1 </w:t>
      </w: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por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map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</w:t>
      </w:r>
      <w:proofErr w:type="gramEnd"/>
    </w:p>
    <w:p w14:paraId="6A81E2DC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t-IT"/>
          <w14:ligatures w14:val="none"/>
        </w:rPr>
        <w:t>input_0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&gt;  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din</w:t>
      </w:r>
      <w:proofErr w:type="spellEnd"/>
      <w:proofErr w:type="gram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(i),</w:t>
      </w:r>
    </w:p>
    <w:p w14:paraId="13E910DA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i+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6F38497E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i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5D685FD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3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i+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083242C8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4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i</w:t>
      </w:r>
      <w:r w:rsidRPr="00B242C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2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,</w:t>
      </w:r>
    </w:p>
    <w:p w14:paraId="0B38AD8E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5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866CB39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6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, </w:t>
      </w:r>
    </w:p>
    <w:p w14:paraId="3A8F0ABF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input_7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B242C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C9C0E57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ontrol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ctr, </w:t>
      </w:r>
    </w:p>
    <w:p w14:paraId="29DEE7FD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B242C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output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mux_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67769A37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>        );</w:t>
      </w:r>
    </w:p>
    <w:p w14:paraId="4C0730DB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proofErr w:type="gramEnd"/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 generate</w:t>
      </w:r>
      <w:r w:rsidRPr="00B242C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mux_gen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AEA2B95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496CDCC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spell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flip_flop_</w:t>
      </w:r>
      <w:proofErr w:type="gramStart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861B657" w14:textId="7777777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1633059" w14:textId="37240DC7" w:rsidR="00B242CE" w:rsidRPr="00B242CE" w:rsidRDefault="00B242CE" w:rsidP="00B242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B242C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B242C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Structural</w:t>
      </w:r>
      <w:proofErr w:type="spellEnd"/>
      <w:r w:rsidRPr="00B242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1B1206FC" w14:textId="77777777" w:rsidR="004E217F" w:rsidRDefault="004E217F" w:rsidP="004E217F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F8035C" w14:textId="600AEEA2" w:rsidR="49206DE3" w:rsidRPr="004E217F" w:rsidRDefault="004E217F" w:rsidP="004E217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217F">
        <w:rPr>
          <w:rFonts w:ascii="Times New Roman" w:hAnsi="Times New Roman" w:cs="Times New Roman"/>
          <w:b/>
          <w:bCs/>
          <w:sz w:val="24"/>
          <w:szCs w:val="24"/>
          <w:lang w:val="en-US"/>
        </w:rPr>
        <w:t>mux_8_1.vhd</w:t>
      </w:r>
    </w:p>
    <w:p w14:paraId="55941D6F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2E3A0397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2A890A6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ARITH.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7C1ED26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UNSIGNED.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5B3912B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4D4D83D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8_1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04789027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 </w:t>
      </w:r>
    </w:p>
    <w:p w14:paraId="203EE28A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0 :</w:t>
      </w:r>
      <w:proofErr w:type="gramEnd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7858EB8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1 :</w:t>
      </w:r>
      <w:proofErr w:type="gramEnd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9C0E05E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2 :</w:t>
      </w:r>
      <w:proofErr w:type="gramEnd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76C407B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 :</w:t>
      </w:r>
      <w:proofErr w:type="gramEnd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EF2695A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 :</w:t>
      </w:r>
      <w:proofErr w:type="gramEnd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4C08427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5 :</w:t>
      </w:r>
      <w:proofErr w:type="gramEnd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89A9992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6 :</w:t>
      </w:r>
      <w:proofErr w:type="gramEnd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E0241DE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7 :</w:t>
      </w:r>
      <w:proofErr w:type="gramEnd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7A5B498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ontrol :</w:t>
      </w:r>
      <w:proofErr w:type="gramEnd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2B507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0B0E07FC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put :</w:t>
      </w:r>
      <w:proofErr w:type="gramEnd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</w:p>
    <w:p w14:paraId="3454FD14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);</w:t>
      </w:r>
    </w:p>
    <w:p w14:paraId="3B7DBA63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mux_8_</w:t>
      </w:r>
      <w:proofErr w:type="gramStart"/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1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16444CD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EB04855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mux_8_1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2BD3D93E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941FCBB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738990A2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F7E9D0B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input_0, input_1, input_2, input_3, input_4, input_5, input_6, input_7, control)</w:t>
      </w:r>
    </w:p>
    <w:p w14:paraId="375BBB7D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5347410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control </w:t>
      </w:r>
      <w:proofErr w:type="gramStart"/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585578DB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0"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620A4ABD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output &lt;=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0;</w:t>
      </w:r>
      <w:proofErr w:type="gramEnd"/>
    </w:p>
    <w:p w14:paraId="3FE2250E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1"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61B44F3E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output &lt;=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1;</w:t>
      </w:r>
      <w:proofErr w:type="gramEnd"/>
    </w:p>
    <w:p w14:paraId="5D50F076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"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0525D123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output &lt;=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2;</w:t>
      </w:r>
      <w:proofErr w:type="gramEnd"/>
    </w:p>
    <w:p w14:paraId="16D4DF45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1"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7F860C57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output &lt;=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3;</w:t>
      </w:r>
      <w:proofErr w:type="gramEnd"/>
    </w:p>
    <w:p w14:paraId="5494613C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0"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5B632FE9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output &lt;=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4;</w:t>
      </w:r>
      <w:proofErr w:type="gramEnd"/>
    </w:p>
    <w:p w14:paraId="0731D3D1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1"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1D97A80F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    output &lt;=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5;</w:t>
      </w:r>
      <w:proofErr w:type="gramEnd"/>
    </w:p>
    <w:p w14:paraId="5E170497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    </w:t>
      </w:r>
      <w:proofErr w:type="spellStart"/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when</w:t>
      </w:r>
      <w:proofErr w:type="spellEnd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110"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</w:t>
      </w:r>
    </w:p>
    <w:p w14:paraId="3417F716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                output &lt;= input_6;</w:t>
      </w:r>
    </w:p>
    <w:p w14:paraId="166EE5DB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</w:t>
      </w:r>
      <w:proofErr w:type="spellStart"/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when</w:t>
      </w:r>
      <w:proofErr w:type="spellEnd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it-IT"/>
          <w14:ligatures w14:val="none"/>
        </w:rPr>
        <w:t>"111"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=&gt;</w:t>
      </w:r>
    </w:p>
    <w:p w14:paraId="3774B463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put &lt;= input_</w:t>
      </w:r>
      <w:proofErr w:type="gramStart"/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7;</w:t>
      </w:r>
      <w:proofErr w:type="gramEnd"/>
    </w:p>
    <w:p w14:paraId="13390BCA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hen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</w:t>
      </w:r>
    </w:p>
    <w:p w14:paraId="0E860559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    output &lt;= </w:t>
      </w:r>
      <w:r w:rsidRPr="002B5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2B5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687ED51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ase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7A808ED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46B5765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5049BBB" w14:textId="77777777" w:rsidR="002B507A" w:rsidRPr="002B507A" w:rsidRDefault="002B507A" w:rsidP="004E217F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2B5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2B507A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2B5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D1079CE" w14:textId="77777777" w:rsidR="004C7E99" w:rsidRDefault="004C7E99" w:rsidP="004C7E99">
      <w:pPr>
        <w:pBdr>
          <w:bottom w:val="single" w:sz="6" w:space="1" w:color="auto"/>
        </w:pBd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EDC2A2D" w14:textId="6ED21227" w:rsidR="004C7E99" w:rsidRDefault="004C7E99" w:rsidP="004C7E99">
      <w:pPr>
        <w:rPr>
          <w:b/>
          <w:bCs/>
          <w:lang w:val="en-US" w:eastAsia="it-IT"/>
        </w:rPr>
      </w:pPr>
      <w:proofErr w:type="spellStart"/>
      <w:r w:rsidRPr="004C7E99">
        <w:rPr>
          <w:b/>
          <w:bCs/>
          <w:lang w:val="en-US" w:eastAsia="it-IT"/>
        </w:rPr>
        <w:t>flip_flop_d.vhd</w:t>
      </w:r>
      <w:proofErr w:type="spellEnd"/>
    </w:p>
    <w:p w14:paraId="2652EBAB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5627B931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CF85DDF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ARITH.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F362261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UNSIGNED.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0AD1D26F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E82B515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C7E9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flip_flop_d</w:t>
      </w:r>
      <w:proofErr w:type="spell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 </w:t>
      </w:r>
    </w:p>
    <w:p w14:paraId="6769A86A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gram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B6ED6C7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eset  :</w:t>
      </w:r>
      <w:proofErr w:type="gram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6327C31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d    </w:t>
      </w:r>
      <w:proofErr w:type="gram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9D32CDC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q    </w:t>
      </w:r>
      <w:proofErr w:type="gram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56CAB38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C7E9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flip_flop_</w:t>
      </w:r>
      <w:proofErr w:type="gramStart"/>
      <w:r w:rsidRPr="004C7E9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d</w:t>
      </w:r>
      <w:proofErr w:type="spell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4F15F22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ADB6261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Behavioral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C7E99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flip_flop_d</w:t>
      </w:r>
      <w:proofErr w:type="spell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D5A2AEF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72DEADE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C7E99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q_</w:t>
      </w:r>
      <w:proofErr w:type="gramStart"/>
      <w:r w:rsidRPr="004C7E99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7980A88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7ED8F2F9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63EE260D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gramStart"/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 reset)</w:t>
      </w:r>
    </w:p>
    <w:p w14:paraId="4236BAA2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48A2A0A2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reset = </w:t>
      </w:r>
      <w:r w:rsidRPr="004C7E9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</w:p>
    <w:p w14:paraId="21F94124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q_out</w:t>
      </w:r>
      <w:proofErr w:type="spell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4C7E9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4C7E99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244D732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lsif</w:t>
      </w:r>
      <w:proofErr w:type="spell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4C7E99">
        <w:rPr>
          <w:rFonts w:ascii="Consolas" w:eastAsia="Times New Roman" w:hAnsi="Consolas" w:cs="Times New Roman"/>
          <w:color w:val="74531F"/>
          <w:kern w:val="0"/>
          <w:sz w:val="21"/>
          <w:szCs w:val="21"/>
          <w:lang w:val="en-US" w:eastAsia="it-IT"/>
          <w14:ligatures w14:val="none"/>
        </w:rPr>
        <w:t>rising_edge</w:t>
      </w:r>
      <w:proofErr w:type="spell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</w:t>
      </w:r>
      <w:proofErr w:type="gramStart"/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then</w:t>
      </w:r>
      <w:proofErr w:type="gramEnd"/>
    </w:p>
    <w:p w14:paraId="56008030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q_out</w:t>
      </w:r>
      <w:proofErr w:type="spell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proofErr w:type="gram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;</w:t>
      </w:r>
      <w:proofErr w:type="gramEnd"/>
    </w:p>
    <w:p w14:paraId="6C42A859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f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4414249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698D058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0F7DBA68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q &lt;= </w:t>
      </w:r>
      <w:proofErr w:type="spell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q_</w:t>
      </w:r>
      <w:proofErr w:type="gramStart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out</w:t>
      </w:r>
      <w:proofErr w:type="spell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564D39D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681711D6" w14:textId="77777777" w:rsidR="004C7E99" w:rsidRPr="004C7E99" w:rsidRDefault="004C7E99" w:rsidP="004C7E9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4C7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4C7E99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it-IT"/>
          <w14:ligatures w14:val="none"/>
        </w:rPr>
        <w:t>Behavioral</w:t>
      </w:r>
      <w:proofErr w:type="spellEnd"/>
      <w:r w:rsidRPr="004C7E9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58143CD8" w14:textId="77777777" w:rsidR="004C7E99" w:rsidRPr="004C7E99" w:rsidRDefault="004C7E99" w:rsidP="004C7E99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1B0883A5" w14:textId="77777777" w:rsidR="00E52008" w:rsidRDefault="00E52008" w:rsidP="00E52008">
      <w:pP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bookmarkStart w:id="6" w:name="_Toc149039891"/>
    </w:p>
    <w:p w14:paraId="28FA044A" w14:textId="79A71CCB" w:rsidR="00BC3E73" w:rsidRDefault="00BC3E73" w:rsidP="00E52008">
      <w:pPr>
        <w:pBdr>
          <w:bottom w:val="single" w:sz="6" w:space="1" w:color="auto"/>
        </w:pBdr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</w:pPr>
      <w:r w:rsidRPr="00E52008">
        <w:rPr>
          <w:rStyle w:val="normaltextrun"/>
          <w:rFonts w:ascii="Times New Roman" w:eastAsiaTheme="majorEastAsia" w:hAnsi="Times New Roman" w:cs="Times New Roman"/>
          <w:color w:val="2F5496"/>
          <w:sz w:val="28"/>
          <w:szCs w:val="28"/>
        </w:rPr>
        <w:t>Simulazione</w:t>
      </w:r>
      <w:bookmarkEnd w:id="6"/>
    </w:p>
    <w:p w14:paraId="7C2DCABB" w14:textId="7E44FB34" w:rsidR="00B75B6E" w:rsidRDefault="0095341F" w:rsidP="00A564DA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sono</w:t>
      </w:r>
      <w:r w:rsidRPr="0095341F">
        <w:rPr>
          <w:rFonts w:ascii="Times New Roman" w:eastAsia="Times New Roman" w:hAnsi="Times New Roman" w:cs="Times New Roman"/>
          <w:sz w:val="24"/>
          <w:szCs w:val="24"/>
        </w:rPr>
        <w:t xml:space="preserve"> creati due </w:t>
      </w:r>
      <w:proofErr w:type="spellStart"/>
      <w:r w:rsidRPr="0095341F">
        <w:rPr>
          <w:rFonts w:ascii="Times New Roman" w:eastAsia="Times New Roman" w:hAnsi="Times New Roman" w:cs="Times New Roman"/>
          <w:sz w:val="24"/>
          <w:szCs w:val="24"/>
        </w:rPr>
        <w:t>testbench</w:t>
      </w:r>
      <w:proofErr w:type="spellEnd"/>
      <w:r w:rsidRPr="0095341F">
        <w:rPr>
          <w:rFonts w:ascii="Times New Roman" w:eastAsia="Times New Roman" w:hAnsi="Times New Roman" w:cs="Times New Roman"/>
          <w:sz w:val="24"/>
          <w:szCs w:val="24"/>
        </w:rPr>
        <w:t>, uno dedicato 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simulazione dello shi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4DA">
        <w:rPr>
          <w:rFonts w:ascii="Times New Roman" w:eastAsia="Times New Roman" w:hAnsi="Times New Roman" w:cs="Times New Roman"/>
          <w:sz w:val="24"/>
          <w:szCs w:val="24"/>
        </w:rPr>
        <w:t xml:space="preserve">realizzato a partire </w:t>
      </w:r>
      <w:proofErr w:type="spellStart"/>
      <w:r w:rsidRPr="0095341F">
        <w:rPr>
          <w:rFonts w:ascii="Times New Roman" w:eastAsia="Times New Roman" w:hAnsi="Times New Roman" w:cs="Times New Roman"/>
          <w:sz w:val="24"/>
          <w:szCs w:val="24"/>
        </w:rPr>
        <w:t>d</w:t>
      </w:r>
      <w:r w:rsidR="00A564D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5341F">
        <w:rPr>
          <w:rFonts w:ascii="Times New Roman" w:eastAsia="Times New Roman" w:hAnsi="Times New Roman" w:cs="Times New Roman"/>
          <w:sz w:val="24"/>
          <w:szCs w:val="24"/>
        </w:rPr>
        <w:t>ll'archi</w:t>
      </w:r>
      <w:r w:rsidR="00A564DA">
        <w:rPr>
          <w:rFonts w:ascii="Times New Roman" w:eastAsia="Times New Roman" w:hAnsi="Times New Roman" w:cs="Times New Roman"/>
          <w:sz w:val="24"/>
          <w:szCs w:val="24"/>
        </w:rPr>
        <w:t>tecture</w:t>
      </w:r>
      <w:proofErr w:type="spellEnd"/>
      <w:r w:rsidRPr="0095341F">
        <w:rPr>
          <w:rFonts w:ascii="Times New Roman" w:eastAsia="Times New Roman" w:hAnsi="Times New Roman" w:cs="Times New Roman"/>
          <w:sz w:val="24"/>
          <w:szCs w:val="24"/>
        </w:rPr>
        <w:t xml:space="preserve"> comportamentale </w:t>
      </w:r>
      <w:r w:rsidR="00A564D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564DA" w:rsidRPr="00A564D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hift_register_</w:t>
      </w:r>
      <w:r w:rsidR="00A564D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behavioral</w:t>
      </w:r>
      <w:proofErr w:type="spellEnd"/>
      <w:r w:rsidR="00A564DA" w:rsidRPr="00A564D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_</w:t>
      </w:r>
      <w:proofErr w:type="spellStart"/>
      <w:r w:rsidR="00A564DA" w:rsidRPr="00A564D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b</w:t>
      </w:r>
      <w:proofErr w:type="spellEnd"/>
      <w:r w:rsidR="00A564DA" w:rsidRPr="00A564DA">
        <w:rPr>
          <w:rFonts w:ascii="Times New Roman" w:hAnsi="Times New Roman" w:cs="Times New Roman"/>
          <w:sz w:val="24"/>
          <w:szCs w:val="24"/>
          <w:lang w:eastAsia="it-IT"/>
        </w:rPr>
        <w:t>)</w:t>
      </w:r>
      <w:r w:rsidR="00A564DA" w:rsidRPr="00953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41F">
        <w:rPr>
          <w:rFonts w:ascii="Times New Roman" w:eastAsia="Times New Roman" w:hAnsi="Times New Roman" w:cs="Times New Roman"/>
          <w:sz w:val="24"/>
          <w:szCs w:val="24"/>
        </w:rPr>
        <w:t xml:space="preserve">e uno per testare l'architettura </w:t>
      </w:r>
      <w:r w:rsidRPr="0095341F">
        <w:rPr>
          <w:rFonts w:ascii="Times New Roman" w:eastAsia="Times New Roman" w:hAnsi="Times New Roman" w:cs="Times New Roman"/>
          <w:sz w:val="24"/>
          <w:szCs w:val="24"/>
        </w:rPr>
        <w:lastRenderedPageBreak/>
        <w:t>strutturale</w:t>
      </w:r>
      <w:r w:rsidR="00A564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564DA" w:rsidRPr="00A564D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hift_register_structural</w:t>
      </w:r>
      <w:proofErr w:type="spellEnd"/>
      <w:r w:rsidR="00A564DA" w:rsidRPr="00A564D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_</w:t>
      </w:r>
      <w:proofErr w:type="spellStart"/>
      <w:r w:rsidR="00A564DA" w:rsidRPr="00A564D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b</w:t>
      </w:r>
      <w:proofErr w:type="spellEnd"/>
      <w:r w:rsidR="00A564DA" w:rsidRPr="00A564DA">
        <w:rPr>
          <w:rFonts w:ascii="Times New Roman" w:hAnsi="Times New Roman" w:cs="Times New Roman"/>
          <w:sz w:val="24"/>
          <w:szCs w:val="24"/>
          <w:lang w:eastAsia="it-IT"/>
        </w:rPr>
        <w:t>)</w:t>
      </w:r>
      <w:r w:rsidRPr="009534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227E">
        <w:rPr>
          <w:rFonts w:ascii="Times New Roman" w:eastAsia="Times New Roman" w:hAnsi="Times New Roman" w:cs="Times New Roman"/>
          <w:sz w:val="24"/>
          <w:szCs w:val="24"/>
        </w:rPr>
        <w:t xml:space="preserve">Sono stati scelti due diversi valori per il parametro </w:t>
      </w:r>
      <w:r w:rsidRPr="0095341F">
        <w:rPr>
          <w:rFonts w:ascii="Times New Roman" w:eastAsia="Times New Roman" w:hAnsi="Times New Roman" w:cs="Times New Roman"/>
          <w:sz w:val="24"/>
          <w:szCs w:val="24"/>
        </w:rPr>
        <w:t>N</w:t>
      </w:r>
      <w:r w:rsidR="00E4227E">
        <w:rPr>
          <w:rFonts w:ascii="Times New Roman" w:eastAsia="Times New Roman" w:hAnsi="Times New Roman" w:cs="Times New Roman"/>
          <w:sz w:val="24"/>
          <w:szCs w:val="24"/>
        </w:rPr>
        <w:t xml:space="preserve"> (8 nel primo caso, 12 nel secondo).</w:t>
      </w:r>
    </w:p>
    <w:p w14:paraId="3FB722C2" w14:textId="77777777" w:rsidR="0095341F" w:rsidRPr="00E52008" w:rsidRDefault="0095341F" w:rsidP="00E5200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66DEA26" w14:textId="173D398D" w:rsidR="00B75B6E" w:rsidRPr="00E4227E" w:rsidRDefault="00B75B6E" w:rsidP="00DC53C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proofErr w:type="spellStart"/>
      <w:r w:rsidRPr="00E4227E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hift_register_</w:t>
      </w:r>
      <w:r w:rsidR="00DC53CB" w:rsidRPr="00E4227E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tructural</w:t>
      </w:r>
      <w:proofErr w:type="spellEnd"/>
      <w:r w:rsidR="00DC53CB" w:rsidRPr="00E4227E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E4227E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</w:t>
      </w:r>
      <w:proofErr w:type="spellStart"/>
      <w:r w:rsidRPr="00E4227E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b</w:t>
      </w:r>
      <w:r w:rsidRPr="00E4227E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vhd</w:t>
      </w:r>
      <w:proofErr w:type="spellEnd"/>
    </w:p>
    <w:p w14:paraId="4B02FC0C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4C8C3E43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B3D6B61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ARITH.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E4D3650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UNSIGNED.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3297F3E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A0341BE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hift_register_</w:t>
      </w:r>
      <w:bookmarkStart w:id="7" w:name="_Hlk157597702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ructural</w:t>
      </w:r>
      <w:bookmarkEnd w:id="7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_tb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9FDF628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hift</w:t>
      </w:r>
      <w:proofErr w:type="gramEnd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_register_structural_tb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ED93818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E49C935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estbench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hift_register_structural_tb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4FB8E3F3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 :</w:t>
      </w:r>
      <w:proofErr w:type="gram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2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30DB820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05D44BE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52311CE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D6EE214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hift_dir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1E3F5BA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0156BFF5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din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80ED63E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dout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C3E0A39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riod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ime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ns;</w:t>
      </w:r>
    </w:p>
    <w:p w14:paraId="231B2246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2FE8AC1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hift_register</w:t>
      </w:r>
      <w:proofErr w:type="spellEnd"/>
    </w:p>
    <w:p w14:paraId="5A1DF836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4AC81140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 :</w:t>
      </w:r>
      <w:proofErr w:type="gram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N</w:t>
      </w:r>
    </w:p>
    <w:p w14:paraId="784A91B9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5FC55F5D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31E8680D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3BEC7877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9D63A7A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dir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</w:t>
      </w:r>
      <w:proofErr w:type="gramEnd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_logic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A8E64F0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</w:t>
      </w:r>
      <w:proofErr w:type="gramEnd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_logic_vector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33C32687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din    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0A9CCA0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ut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6D1C102E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68A5B0CA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77C2DCB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31F59A9D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6395905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DC53C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dut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work.shift</w:t>
      </w:r>
      <w:proofErr w:type="gram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register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Structural)</w:t>
      </w:r>
    </w:p>
    <w:p w14:paraId="5118E271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DC53C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N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N)</w:t>
      </w:r>
    </w:p>
    <w:p w14:paraId="42B3E9C9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0B1C8A9B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DC53C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=&gt;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60FE13D4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DC53C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=&gt;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0E4B9CB6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DC53C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ir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=&gt;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dir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05C7ACCA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DC53C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  =&gt;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83C7D79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DC53C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in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=&gt; din,</w:t>
      </w:r>
    </w:p>
    <w:p w14:paraId="23A67EB9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DC53C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out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=&gt;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ut</w:t>
      </w:r>
      <w:proofErr w:type="spellEnd"/>
    </w:p>
    <w:p w14:paraId="45584B09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67436B37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</w:p>
    <w:p w14:paraId="2074F9BE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DC53C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LK_</w:t>
      </w:r>
      <w:proofErr w:type="gramStart"/>
      <w:r w:rsidRPr="00DC53C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process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proofErr w:type="gramEnd"/>
    </w:p>
    <w:p w14:paraId="429DC2EB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394B837E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100559D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period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/</w:t>
      </w:r>
      <w:proofErr w:type="gramStart"/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4E11D89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B36DEC4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period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/</w:t>
      </w:r>
      <w:proofErr w:type="gramStart"/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30D08C7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61692A3" w14:textId="77777777" w:rsidR="00DC53CB" w:rsidRPr="00DC53CB" w:rsidRDefault="00DC53CB" w:rsidP="00DC53CB">
      <w:pPr>
        <w:shd w:val="clear" w:color="auto" w:fill="FFFFFF"/>
        <w:spacing w:after="24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7B04309B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6AC9AFC1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6686C48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din &lt;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0101100111</w:t>
      </w:r>
      <w:proofErr w:type="gramStart"/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F0EF905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load</w:t>
      </w:r>
    </w:p>
    <w:p w14:paraId="7C74201C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0E00D693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dir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shift a </w:t>
      </w:r>
      <w:proofErr w:type="spellStart"/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destra</w:t>
      </w:r>
      <w:proofErr w:type="spellEnd"/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di...</w:t>
      </w:r>
    </w:p>
    <w:p w14:paraId="51347761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...1 </w:t>
      </w:r>
      <w:proofErr w:type="spellStart"/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posizione</w:t>
      </w:r>
      <w:proofErr w:type="spellEnd"/>
    </w:p>
    <w:p w14:paraId="64D4A3FF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0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4CA44CB8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...2 </w:t>
      </w:r>
      <w:proofErr w:type="spellStart"/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posizioni</w:t>
      </w:r>
      <w:proofErr w:type="spellEnd"/>
    </w:p>
    <w:p w14:paraId="56201BF0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0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28DCB203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35A5DF2D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din &lt;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101110010</w:t>
      </w:r>
      <w:proofErr w:type="gramStart"/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76FA321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load</w:t>
      </w:r>
    </w:p>
    <w:p w14:paraId="50D20466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23FFADF9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dir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shift a sinistra di...</w:t>
      </w:r>
    </w:p>
    <w:p w14:paraId="22C1F908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...1 </w:t>
      </w:r>
      <w:proofErr w:type="spellStart"/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posizione</w:t>
      </w:r>
      <w:proofErr w:type="spellEnd"/>
    </w:p>
    <w:p w14:paraId="067B7E01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C53CB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0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4A9D9486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DC53CB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...2 </w:t>
      </w:r>
      <w:proofErr w:type="spellStart"/>
      <w:r w:rsidRPr="00DC53CB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posizioni</w:t>
      </w:r>
      <w:proofErr w:type="spellEnd"/>
    </w:p>
    <w:p w14:paraId="1A57C04F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33795232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053042E" w14:textId="77777777" w:rsidR="00DC53CB" w:rsidRP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ABDB0DD" w14:textId="77777777" w:rsidR="00DC53CB" w:rsidRDefault="00DC53CB" w:rsidP="00DC53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architecture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testbench</w:t>
      </w:r>
      <w:proofErr w:type="spellEnd"/>
      <w:r w:rsidRPr="00DC53C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0117FC1F" w14:textId="77777777" w:rsidR="00DC53CB" w:rsidRDefault="00DC53CB" w:rsidP="00DC53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772B5012" w14:textId="3665F941" w:rsidR="58DBCDC6" w:rsidRPr="00DC53CB" w:rsidRDefault="58DBCDC6" w:rsidP="00DC53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5FA71591" wp14:editId="3B24E697">
            <wp:extent cx="6554419" cy="1215298"/>
            <wp:effectExtent l="0" t="0" r="0" b="4445"/>
            <wp:docPr id="286594725" name="Immagine 286594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65947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676" cy="122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9B68" w14:textId="549A8A91" w:rsidR="3514748D" w:rsidRDefault="40BFD182" w:rsidP="2D6E544B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332584" wp14:editId="3CCB0C10">
            <wp:extent cx="6561734" cy="1334219"/>
            <wp:effectExtent l="0" t="0" r="0" b="0"/>
            <wp:docPr id="534046763" name="Immagine 53404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340467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6604371" cy="13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A890" w14:textId="77777777" w:rsidR="007566C7" w:rsidRPr="00881D9C" w:rsidRDefault="007566C7" w:rsidP="2D6E544B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8E02902" w14:textId="0E2A2973" w:rsidR="49206DE3" w:rsidRPr="007566C7" w:rsidRDefault="3514748D" w:rsidP="2D6E544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566C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shift_register_behavioral_tb.vhd</w:t>
      </w:r>
      <w:proofErr w:type="spellEnd"/>
    </w:p>
    <w:p w14:paraId="217711B7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library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;</w:t>
      </w:r>
      <w:proofErr w:type="gramEnd"/>
    </w:p>
    <w:p w14:paraId="6FEF5139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1164.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4B0BFD4E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ARITH.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6016E15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use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IEEE.STD_LOGIC_UNSIGNED.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LL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FE8DFD1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43DF13A4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hift_register_behavioral_tb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600155B0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hift</w:t>
      </w:r>
      <w:proofErr w:type="gramEnd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_register_behavioral_tb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E413C59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7B4DC08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architecture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estbench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f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US" w:eastAsia="it-IT"/>
          <w14:ligatures w14:val="none"/>
        </w:rPr>
        <w:t>shift_register_behavioral_tb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s</w:t>
      </w:r>
      <w:proofErr w:type="gramEnd"/>
    </w:p>
    <w:p w14:paraId="1069CD24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 :</w:t>
      </w:r>
      <w:proofErr w:type="gram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8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45EF9454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131A217A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6C82F951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7A39ADF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hift_dir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</w:t>
      </w:r>
      <w:proofErr w:type="gram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logic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5A79665B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</w:t>
      </w:r>
      <w:proofErr w:type="gram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vector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) :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7E5888F2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din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258AAE97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signal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1F377F"/>
          <w:kern w:val="0"/>
          <w:sz w:val="21"/>
          <w:szCs w:val="21"/>
          <w:lang w:val="en-US" w:eastAsia="it-IT"/>
          <w14:ligatures w14:val="none"/>
        </w:rPr>
        <w:t>dout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 := (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thers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=&gt;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5458A84D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nstan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period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proofErr w:type="gram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time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ns;</w:t>
      </w:r>
    </w:p>
    <w:p w14:paraId="683D7CD1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19EA5EE1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hift_register</w:t>
      </w:r>
      <w:proofErr w:type="spellEnd"/>
    </w:p>
    <w:p w14:paraId="4F46A85E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64B5F4B0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 :</w:t>
      </w:r>
      <w:proofErr w:type="gram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integer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= N</w:t>
      </w:r>
    </w:p>
    <w:p w14:paraId="3378FC46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4372D854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27E1F29F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2258B04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1552D659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dir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</w:t>
      </w:r>
      <w:proofErr w:type="gramEnd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_logic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</w:p>
    <w:p w14:paraId="25F5C929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proofErr w:type="gram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</w:t>
      </w:r>
      <w:proofErr w:type="gramEnd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_logic_vector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6132DF8B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    din    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:</w:t>
      </w:r>
      <w:proofErr w:type="gram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in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;</w:t>
      </w:r>
    </w:p>
    <w:p w14:paraId="77B6B36E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ut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:</w:t>
      </w:r>
      <w:proofErr w:type="gram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ou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it-IT"/>
          <w14:ligatures w14:val="none"/>
        </w:rPr>
        <w:t>std_logic_vector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N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-1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downto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0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)</w:t>
      </w:r>
    </w:p>
    <w:p w14:paraId="370E7E4B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420FDC7C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 xml:space="preserve">end </w:t>
      </w:r>
      <w:proofErr w:type="gram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componen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58A67B2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59B91205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BF53B7C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7566C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dut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: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tity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work.shift</w:t>
      </w:r>
      <w:proofErr w:type="gram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_register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(Behavioral)</w:t>
      </w:r>
    </w:p>
    <w:p w14:paraId="79F7CC93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generic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  <w:r w:rsidRPr="00756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N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=&gt;N)</w:t>
      </w:r>
    </w:p>
    <w:p w14:paraId="32701D03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or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map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(</w:t>
      </w:r>
    </w:p>
    <w:p w14:paraId="1215CE70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56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=&gt;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699D6A10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56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=&gt;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rst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56FADDAC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56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ir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=&gt;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dir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711704F8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756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Y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  =&gt;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,</w:t>
      </w:r>
    </w:p>
    <w:p w14:paraId="1B26971B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756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in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 =&gt; din,</w:t>
      </w:r>
    </w:p>
    <w:p w14:paraId="327FA7C6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proofErr w:type="spellStart"/>
      <w:r w:rsidRPr="007566C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it-IT"/>
          <w14:ligatures w14:val="none"/>
        </w:rPr>
        <w:t>dout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    =&gt;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dout</w:t>
      </w:r>
      <w:proofErr w:type="spellEnd"/>
    </w:p>
    <w:p w14:paraId="66541CE9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        );</w:t>
      </w:r>
    </w:p>
    <w:p w14:paraId="43E60982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6B07AB86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proofErr w:type="spellStart"/>
      <w:r w:rsidRPr="007566C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CLK_</w:t>
      </w:r>
      <w:proofErr w:type="gramStart"/>
      <w:r w:rsidRPr="007566C7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it-IT"/>
          <w14:ligatures w14:val="none"/>
        </w:rPr>
        <w:t>process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: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proofErr w:type="gramEnd"/>
    </w:p>
    <w:p w14:paraId="204C11B8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215071D3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</w:t>
      </w:r>
      <w:proofErr w:type="gramStart"/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62B650D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period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/</w:t>
      </w:r>
      <w:proofErr w:type="gramStart"/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9D05C71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</w:t>
      </w:r>
      <w:proofErr w:type="gramStart"/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9774825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clk_period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/</w:t>
      </w:r>
      <w:proofErr w:type="gramStart"/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2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70179F43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545B5DD" w14:textId="77777777" w:rsidR="007566C7" w:rsidRPr="007566C7" w:rsidRDefault="007566C7" w:rsidP="007566C7">
      <w:pPr>
        <w:shd w:val="clear" w:color="auto" w:fill="FFFFFF"/>
        <w:spacing w:after="24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6E5EC81B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</w:p>
    <w:p w14:paraId="452FB86F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begin</w:t>
      </w:r>
    </w:p>
    <w:p w14:paraId="52C34148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din &lt;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1010110</w:t>
      </w:r>
      <w:proofErr w:type="gramStart"/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7AC4186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load</w:t>
      </w:r>
    </w:p>
    <w:p w14:paraId="165A6768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253DBD53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dir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0'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shift a </w:t>
      </w:r>
      <w:proofErr w:type="spellStart"/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destra</w:t>
      </w:r>
      <w:proofErr w:type="spellEnd"/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 di...</w:t>
      </w:r>
    </w:p>
    <w:p w14:paraId="4C94EA00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...1 </w:t>
      </w:r>
      <w:proofErr w:type="spellStart"/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posizione</w:t>
      </w:r>
      <w:proofErr w:type="spellEnd"/>
    </w:p>
    <w:p w14:paraId="07E1DB78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0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7EAD396C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...2 </w:t>
      </w:r>
      <w:proofErr w:type="spellStart"/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posizioni</w:t>
      </w:r>
      <w:proofErr w:type="spellEnd"/>
    </w:p>
    <w:p w14:paraId="5680D23A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0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270DEDCA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5C681561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din &lt;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010111</w:t>
      </w:r>
      <w:proofErr w:type="gramStart"/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20091085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0"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load</w:t>
      </w:r>
    </w:p>
    <w:p w14:paraId="16CB6F79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10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15802E6E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dir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'1'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-- shift a sinistra di...</w:t>
      </w:r>
    </w:p>
    <w:p w14:paraId="7181F1A6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01"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...1 </w:t>
      </w:r>
      <w:proofErr w:type="spellStart"/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posizione</w:t>
      </w:r>
      <w:proofErr w:type="spellEnd"/>
    </w:p>
    <w:p w14:paraId="21205648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for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566C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it-IT"/>
          <w14:ligatures w14:val="none"/>
        </w:rPr>
        <w:t>30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ns;</w:t>
      </w:r>
      <w:proofErr w:type="gramEnd"/>
    </w:p>
    <w:p w14:paraId="709ACE10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shift_amp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&lt;= </w:t>
      </w:r>
      <w:r w:rsidRPr="007566C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it-IT"/>
          <w14:ligatures w14:val="none"/>
        </w:rPr>
        <w:t>"10"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; </w:t>
      </w:r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 xml:space="preserve">-- ...2 </w:t>
      </w:r>
      <w:proofErr w:type="spellStart"/>
      <w:r w:rsidRPr="007566C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it-IT"/>
          <w14:ligatures w14:val="none"/>
        </w:rPr>
        <w:t>posizioni</w:t>
      </w:r>
      <w:proofErr w:type="spellEnd"/>
    </w:p>
    <w:p w14:paraId="7DE027B5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proofErr w:type="gram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wait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1B603A2D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end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 xml:space="preserve"> </w:t>
      </w:r>
      <w:proofErr w:type="gram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it-IT"/>
          <w14:ligatures w14:val="none"/>
        </w:rPr>
        <w:t>process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5A487B8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it-IT"/>
          <w14:ligatures w14:val="none"/>
        </w:rPr>
      </w:pPr>
    </w:p>
    <w:p w14:paraId="23F7809A" w14:textId="77777777" w:rsidR="007566C7" w:rsidRPr="007566C7" w:rsidRDefault="007566C7" w:rsidP="007566C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end</w:t>
      </w:r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it-IT"/>
          <w14:ligatures w14:val="none"/>
        </w:rPr>
        <w:t>architecture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testbench</w:t>
      </w:r>
      <w:proofErr w:type="spellEnd"/>
      <w:r w:rsidRPr="007566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  <w:t>;</w:t>
      </w:r>
    </w:p>
    <w:p w14:paraId="690D56DB" w14:textId="77777777" w:rsidR="007566C7" w:rsidRPr="007566C7" w:rsidRDefault="007566C7" w:rsidP="007566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it-IT"/>
          <w14:ligatures w14:val="none"/>
        </w:rPr>
      </w:pPr>
    </w:p>
    <w:p w14:paraId="5B195AC9" w14:textId="43566CA6" w:rsidR="6C72BD15" w:rsidRDefault="6C72BD15" w:rsidP="2D6E54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2C6475" wp14:editId="1779EC4B">
            <wp:extent cx="6553198" cy="1228725"/>
            <wp:effectExtent l="0" t="0" r="0" b="0"/>
            <wp:docPr id="105315139" name="Immagine 10531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53151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5D26" w14:textId="6EDDA0FF" w:rsidR="6C72BD15" w:rsidRDefault="6C72BD15" w:rsidP="2D6E544B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805295" wp14:editId="7DBAC3BA">
            <wp:extent cx="6552565" cy="1160350"/>
            <wp:effectExtent l="0" t="0" r="635" b="1905"/>
            <wp:docPr id="841773977" name="Immagine 84177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417739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858" cy="116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FBC3" w14:textId="77777777" w:rsidR="007566C7" w:rsidRDefault="007566C7" w:rsidP="2D6E544B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D37092F" w14:textId="094AA045" w:rsidR="00FC363C" w:rsidRPr="00881D9C" w:rsidRDefault="00FC363C" w:rsidP="2D6E544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FC363C" w:rsidRPr="00881D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c5m7uoib72o+a" int2:id="yZxKZo8c">
      <int2:state int2:value="Rejected" int2:type="AugLoop_Text_Critique"/>
    </int2:textHash>
    <int2:textHash int2:hashCode="0nofEXcSAJSXFL" int2:id="VL0yN0U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79F4"/>
    <w:multiLevelType w:val="hybridMultilevel"/>
    <w:tmpl w:val="13E8F0DE"/>
    <w:lvl w:ilvl="0" w:tplc="1BA84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6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8A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26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E2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23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8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8B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68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8B8"/>
    <w:multiLevelType w:val="multilevel"/>
    <w:tmpl w:val="A5D0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F1D14"/>
    <w:multiLevelType w:val="hybridMultilevel"/>
    <w:tmpl w:val="361080FC"/>
    <w:lvl w:ilvl="0" w:tplc="CD8CF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6E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07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D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4D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AE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CB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2E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2B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2586"/>
    <w:multiLevelType w:val="multilevel"/>
    <w:tmpl w:val="978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D0A26"/>
    <w:multiLevelType w:val="hybridMultilevel"/>
    <w:tmpl w:val="96D2759A"/>
    <w:lvl w:ilvl="0" w:tplc="77686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36B4"/>
    <w:multiLevelType w:val="multilevel"/>
    <w:tmpl w:val="C916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5E5E9C"/>
    <w:multiLevelType w:val="multilevel"/>
    <w:tmpl w:val="8682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BE252A"/>
    <w:multiLevelType w:val="multilevel"/>
    <w:tmpl w:val="E434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5175253">
    <w:abstractNumId w:val="0"/>
  </w:num>
  <w:num w:numId="2" w16cid:durableId="1683821823">
    <w:abstractNumId w:val="2"/>
  </w:num>
  <w:num w:numId="3" w16cid:durableId="793980975">
    <w:abstractNumId w:val="1"/>
  </w:num>
  <w:num w:numId="4" w16cid:durableId="2140565247">
    <w:abstractNumId w:val="5"/>
  </w:num>
  <w:num w:numId="5" w16cid:durableId="1842886561">
    <w:abstractNumId w:val="3"/>
  </w:num>
  <w:num w:numId="6" w16cid:durableId="1616907509">
    <w:abstractNumId w:val="7"/>
  </w:num>
  <w:num w:numId="7" w16cid:durableId="1670323838">
    <w:abstractNumId w:val="6"/>
  </w:num>
  <w:num w:numId="8" w16cid:durableId="2089231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C9"/>
    <w:rsid w:val="00046550"/>
    <w:rsid w:val="000655AC"/>
    <w:rsid w:val="000A0BC2"/>
    <w:rsid w:val="001168C9"/>
    <w:rsid w:val="00123451"/>
    <w:rsid w:val="00163EB0"/>
    <w:rsid w:val="001646FC"/>
    <w:rsid w:val="00176D3A"/>
    <w:rsid w:val="00192745"/>
    <w:rsid w:val="001A26DC"/>
    <w:rsid w:val="001B5140"/>
    <w:rsid w:val="001C5C32"/>
    <w:rsid w:val="001D278D"/>
    <w:rsid w:val="00260365"/>
    <w:rsid w:val="00277B78"/>
    <w:rsid w:val="002A1A25"/>
    <w:rsid w:val="002B507A"/>
    <w:rsid w:val="002D2E7D"/>
    <w:rsid w:val="002E2933"/>
    <w:rsid w:val="002E4E1F"/>
    <w:rsid w:val="00320B32"/>
    <w:rsid w:val="00322F62"/>
    <w:rsid w:val="003B57C7"/>
    <w:rsid w:val="003C2AC9"/>
    <w:rsid w:val="00412362"/>
    <w:rsid w:val="00413AAC"/>
    <w:rsid w:val="00440600"/>
    <w:rsid w:val="004C7E99"/>
    <w:rsid w:val="004E217F"/>
    <w:rsid w:val="004F115F"/>
    <w:rsid w:val="004F69F6"/>
    <w:rsid w:val="005967C5"/>
    <w:rsid w:val="005A697F"/>
    <w:rsid w:val="005B507F"/>
    <w:rsid w:val="006610D4"/>
    <w:rsid w:val="00662111"/>
    <w:rsid w:val="00667FFA"/>
    <w:rsid w:val="006725DF"/>
    <w:rsid w:val="00694F4A"/>
    <w:rsid w:val="006A3510"/>
    <w:rsid w:val="006A5B6A"/>
    <w:rsid w:val="006B5965"/>
    <w:rsid w:val="00733B2E"/>
    <w:rsid w:val="007566C7"/>
    <w:rsid w:val="007F26AA"/>
    <w:rsid w:val="00845AF1"/>
    <w:rsid w:val="008516F9"/>
    <w:rsid w:val="00874AC9"/>
    <w:rsid w:val="00881D9C"/>
    <w:rsid w:val="008B4FF9"/>
    <w:rsid w:val="008C7F5F"/>
    <w:rsid w:val="008E567E"/>
    <w:rsid w:val="008F21D4"/>
    <w:rsid w:val="009001BF"/>
    <w:rsid w:val="00907160"/>
    <w:rsid w:val="00913270"/>
    <w:rsid w:val="00924B96"/>
    <w:rsid w:val="00934059"/>
    <w:rsid w:val="0094444B"/>
    <w:rsid w:val="0095341F"/>
    <w:rsid w:val="00954D9D"/>
    <w:rsid w:val="009A0EBA"/>
    <w:rsid w:val="009D557A"/>
    <w:rsid w:val="009E28AB"/>
    <w:rsid w:val="009E2EC3"/>
    <w:rsid w:val="00A029A7"/>
    <w:rsid w:val="00A11B66"/>
    <w:rsid w:val="00A564DA"/>
    <w:rsid w:val="00A758FF"/>
    <w:rsid w:val="00A85294"/>
    <w:rsid w:val="00AC7356"/>
    <w:rsid w:val="00AD2B3F"/>
    <w:rsid w:val="00AE426D"/>
    <w:rsid w:val="00B242CE"/>
    <w:rsid w:val="00B31853"/>
    <w:rsid w:val="00B4587B"/>
    <w:rsid w:val="00B75B6E"/>
    <w:rsid w:val="00BB6871"/>
    <w:rsid w:val="00BC3E73"/>
    <w:rsid w:val="00BC54F0"/>
    <w:rsid w:val="00C07F31"/>
    <w:rsid w:val="00C6374C"/>
    <w:rsid w:val="00C73B80"/>
    <w:rsid w:val="00C75DCA"/>
    <w:rsid w:val="00C97860"/>
    <w:rsid w:val="00CA154F"/>
    <w:rsid w:val="00D70CD4"/>
    <w:rsid w:val="00D94781"/>
    <w:rsid w:val="00DC53CB"/>
    <w:rsid w:val="00DD36CB"/>
    <w:rsid w:val="00DF2C31"/>
    <w:rsid w:val="00E04529"/>
    <w:rsid w:val="00E25B16"/>
    <w:rsid w:val="00E4227E"/>
    <w:rsid w:val="00E52008"/>
    <w:rsid w:val="00E94FB2"/>
    <w:rsid w:val="00EF2078"/>
    <w:rsid w:val="00F133B5"/>
    <w:rsid w:val="00F45DC4"/>
    <w:rsid w:val="00F4740C"/>
    <w:rsid w:val="00F7471A"/>
    <w:rsid w:val="00FB1AA5"/>
    <w:rsid w:val="00FC363C"/>
    <w:rsid w:val="00FD0722"/>
    <w:rsid w:val="00FD63F9"/>
    <w:rsid w:val="00FE5E86"/>
    <w:rsid w:val="0156C69B"/>
    <w:rsid w:val="01E6DE24"/>
    <w:rsid w:val="02D96E9F"/>
    <w:rsid w:val="04753F00"/>
    <w:rsid w:val="062A37BE"/>
    <w:rsid w:val="07A6EC55"/>
    <w:rsid w:val="07FB89A4"/>
    <w:rsid w:val="08D9B10A"/>
    <w:rsid w:val="0BFDD54F"/>
    <w:rsid w:val="0CD44726"/>
    <w:rsid w:val="0E10DABC"/>
    <w:rsid w:val="0E3B50C1"/>
    <w:rsid w:val="0E63E6F7"/>
    <w:rsid w:val="0EB40AEC"/>
    <w:rsid w:val="0F76768D"/>
    <w:rsid w:val="0F8540FA"/>
    <w:rsid w:val="104C29F0"/>
    <w:rsid w:val="11E7FA51"/>
    <w:rsid w:val="13E3555C"/>
    <w:rsid w:val="14615B2B"/>
    <w:rsid w:val="14801C40"/>
    <w:rsid w:val="14BE398B"/>
    <w:rsid w:val="151E1D66"/>
    <w:rsid w:val="16BE4F5B"/>
    <w:rsid w:val="16DDECB5"/>
    <w:rsid w:val="1714E542"/>
    <w:rsid w:val="17920EA8"/>
    <w:rsid w:val="17C3038C"/>
    <w:rsid w:val="18E9A6CC"/>
    <w:rsid w:val="192B8AD4"/>
    <w:rsid w:val="194C6A26"/>
    <w:rsid w:val="19751C14"/>
    <w:rsid w:val="19FBD1AC"/>
    <w:rsid w:val="1AF74B4A"/>
    <w:rsid w:val="1BB6A93C"/>
    <w:rsid w:val="1BFA797D"/>
    <w:rsid w:val="1C425D82"/>
    <w:rsid w:val="1C5E6265"/>
    <w:rsid w:val="1CDA3CAE"/>
    <w:rsid w:val="1D4D2E39"/>
    <w:rsid w:val="1D6D428C"/>
    <w:rsid w:val="1E2EEC0C"/>
    <w:rsid w:val="1E651BD1"/>
    <w:rsid w:val="1EF400E2"/>
    <w:rsid w:val="2115CEA5"/>
    <w:rsid w:val="230DA3B9"/>
    <w:rsid w:val="2380C61F"/>
    <w:rsid w:val="253F17C1"/>
    <w:rsid w:val="26105973"/>
    <w:rsid w:val="261B45E3"/>
    <w:rsid w:val="2639FDF1"/>
    <w:rsid w:val="26FF12C7"/>
    <w:rsid w:val="278B6A15"/>
    <w:rsid w:val="2914C24A"/>
    <w:rsid w:val="2927B72F"/>
    <w:rsid w:val="2AC94FDD"/>
    <w:rsid w:val="2AFCD017"/>
    <w:rsid w:val="2B32E62B"/>
    <w:rsid w:val="2B80A861"/>
    <w:rsid w:val="2BC14913"/>
    <w:rsid w:val="2BFDAA25"/>
    <w:rsid w:val="2D6E544B"/>
    <w:rsid w:val="2EF8E9D5"/>
    <w:rsid w:val="2F3E8FBF"/>
    <w:rsid w:val="2FC3467F"/>
    <w:rsid w:val="307892F2"/>
    <w:rsid w:val="30F1AA92"/>
    <w:rsid w:val="33674F31"/>
    <w:rsid w:val="347C55EC"/>
    <w:rsid w:val="34FA65C8"/>
    <w:rsid w:val="3514748D"/>
    <w:rsid w:val="3525AF6E"/>
    <w:rsid w:val="35C49093"/>
    <w:rsid w:val="35E6C5BF"/>
    <w:rsid w:val="37588B97"/>
    <w:rsid w:val="3784ACBD"/>
    <w:rsid w:val="37A714C0"/>
    <w:rsid w:val="37CBA682"/>
    <w:rsid w:val="37DBE50B"/>
    <w:rsid w:val="3832068A"/>
    <w:rsid w:val="38D1D33C"/>
    <w:rsid w:val="392BBC4D"/>
    <w:rsid w:val="394D4A91"/>
    <w:rsid w:val="3A438A02"/>
    <w:rsid w:val="3B59790A"/>
    <w:rsid w:val="3B5A6F04"/>
    <w:rsid w:val="3B89A362"/>
    <w:rsid w:val="3C9F17A5"/>
    <w:rsid w:val="3D414789"/>
    <w:rsid w:val="3D4928F3"/>
    <w:rsid w:val="3D5F94B0"/>
    <w:rsid w:val="3D8981B4"/>
    <w:rsid w:val="3E69A132"/>
    <w:rsid w:val="3F2C6F72"/>
    <w:rsid w:val="3FB1C9CB"/>
    <w:rsid w:val="403050B9"/>
    <w:rsid w:val="40BFD182"/>
    <w:rsid w:val="41555F54"/>
    <w:rsid w:val="44D940B2"/>
    <w:rsid w:val="4538DCC5"/>
    <w:rsid w:val="4574709A"/>
    <w:rsid w:val="458BE75D"/>
    <w:rsid w:val="47768BDB"/>
    <w:rsid w:val="47A3B353"/>
    <w:rsid w:val="486E2DBC"/>
    <w:rsid w:val="48C3881F"/>
    <w:rsid w:val="49206DE3"/>
    <w:rsid w:val="4A2CC178"/>
    <w:rsid w:val="4A4A6B33"/>
    <w:rsid w:val="4BFB28E1"/>
    <w:rsid w:val="4C772476"/>
    <w:rsid w:val="4C9AA7B4"/>
    <w:rsid w:val="4D251B99"/>
    <w:rsid w:val="4E367815"/>
    <w:rsid w:val="5031D320"/>
    <w:rsid w:val="50722C4A"/>
    <w:rsid w:val="5114E284"/>
    <w:rsid w:val="5180F2D8"/>
    <w:rsid w:val="51EE0BC3"/>
    <w:rsid w:val="522199C2"/>
    <w:rsid w:val="5222DC0E"/>
    <w:rsid w:val="52A0B680"/>
    <w:rsid w:val="52BE529B"/>
    <w:rsid w:val="53DEA163"/>
    <w:rsid w:val="5408C9CC"/>
    <w:rsid w:val="551E6CA0"/>
    <w:rsid w:val="57510F40"/>
    <w:rsid w:val="58054050"/>
    <w:rsid w:val="5850A9B4"/>
    <w:rsid w:val="5890DB46"/>
    <w:rsid w:val="58DBCDC6"/>
    <w:rsid w:val="5929561A"/>
    <w:rsid w:val="59508DF0"/>
    <w:rsid w:val="5B58895E"/>
    <w:rsid w:val="5C4F69F6"/>
    <w:rsid w:val="5CDE4F07"/>
    <w:rsid w:val="5E7A1F68"/>
    <w:rsid w:val="600D8BD8"/>
    <w:rsid w:val="60A74A36"/>
    <w:rsid w:val="61B9ADB0"/>
    <w:rsid w:val="61D777F3"/>
    <w:rsid w:val="61EA60AD"/>
    <w:rsid w:val="620EA47D"/>
    <w:rsid w:val="621E952F"/>
    <w:rsid w:val="64244C16"/>
    <w:rsid w:val="64E960EC"/>
    <w:rsid w:val="65EA36D0"/>
    <w:rsid w:val="66235E1C"/>
    <w:rsid w:val="66B3DF6A"/>
    <w:rsid w:val="66B7BE75"/>
    <w:rsid w:val="66CFA048"/>
    <w:rsid w:val="670EC51C"/>
    <w:rsid w:val="672431B9"/>
    <w:rsid w:val="685B2263"/>
    <w:rsid w:val="688DD6B3"/>
    <w:rsid w:val="6B1F911A"/>
    <w:rsid w:val="6B608FF6"/>
    <w:rsid w:val="6BC57775"/>
    <w:rsid w:val="6C12B388"/>
    <w:rsid w:val="6C72BD15"/>
    <w:rsid w:val="6D1DE11F"/>
    <w:rsid w:val="6DC40B1F"/>
    <w:rsid w:val="6EA5C8F2"/>
    <w:rsid w:val="6ECA37D9"/>
    <w:rsid w:val="6F46B323"/>
    <w:rsid w:val="6F509950"/>
    <w:rsid w:val="710E9BAF"/>
    <w:rsid w:val="724D1001"/>
    <w:rsid w:val="728B010F"/>
    <w:rsid w:val="72CC608B"/>
    <w:rsid w:val="72D14223"/>
    <w:rsid w:val="736F8BC8"/>
    <w:rsid w:val="75745D0E"/>
    <w:rsid w:val="75B48949"/>
    <w:rsid w:val="76BC2161"/>
    <w:rsid w:val="772CD66C"/>
    <w:rsid w:val="787DFD6C"/>
    <w:rsid w:val="78BFCA93"/>
    <w:rsid w:val="79A19611"/>
    <w:rsid w:val="7A7B9BBA"/>
    <w:rsid w:val="7BE62CBA"/>
    <w:rsid w:val="7C835577"/>
    <w:rsid w:val="7CD09D98"/>
    <w:rsid w:val="7CE820ED"/>
    <w:rsid w:val="7D451149"/>
    <w:rsid w:val="7DD9B488"/>
    <w:rsid w:val="7DED1EB7"/>
    <w:rsid w:val="7E064714"/>
    <w:rsid w:val="7E9D19AB"/>
    <w:rsid w:val="7EBAAF7E"/>
    <w:rsid w:val="7FF3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CA67"/>
  <w15:chartTrackingRefBased/>
  <w15:docId w15:val="{5DDF4C0C-668E-40E4-9B68-88195C15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3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A6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35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3510"/>
    <w:rPr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3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63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C36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63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C363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C363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FC363C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363C"/>
    <w:rPr>
      <w:rFonts w:eastAsiaTheme="minorEastAsia"/>
      <w:kern w:val="0"/>
      <w:lang w:eastAsia="it-IT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4F69F6"/>
    <w:rPr>
      <w:b/>
      <w:bCs/>
      <w:smallCaps/>
      <w:color w:val="4472C4" w:themeColor="accent1"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4F69F6"/>
    <w:pPr>
      <w:spacing w:after="100"/>
      <w:ind w:left="660"/>
    </w:pPr>
  </w:style>
  <w:style w:type="paragraph" w:styleId="Paragrafoelenco">
    <w:name w:val="List Paragraph"/>
    <w:basedOn w:val="Normale"/>
    <w:uiPriority w:val="34"/>
    <w:qFormat/>
    <w:rsid w:val="009D557A"/>
    <w:pPr>
      <w:ind w:left="720"/>
      <w:contextualSpacing/>
    </w:pPr>
  </w:style>
  <w:style w:type="character" w:customStyle="1" w:styleId="eop">
    <w:name w:val="eop"/>
    <w:basedOn w:val="Carpredefinitoparagrafo"/>
    <w:uiPriority w:val="1"/>
    <w:rsid w:val="49206DE3"/>
  </w:style>
  <w:style w:type="paragraph" w:customStyle="1" w:styleId="paragraph">
    <w:name w:val="paragraph"/>
    <w:basedOn w:val="Normale"/>
    <w:uiPriority w:val="1"/>
    <w:rsid w:val="49206DE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E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aad88d-19ba-4f5c-9001-8410df8de843" xsi:nil="true"/>
    <lcf76f155ced4ddcb4097134ff3c332f xmlns="bce7433f-b78a-48ce-8564-3cc0fb6b56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42F97A0872A46BA0F20C1BDCB0831" ma:contentTypeVersion="12" ma:contentTypeDescription="Create a new document." ma:contentTypeScope="" ma:versionID="6a65548f6b2d756cd4032f6c4b6a2fb9">
  <xsd:schema xmlns:xsd="http://www.w3.org/2001/XMLSchema" xmlns:xs="http://www.w3.org/2001/XMLSchema" xmlns:p="http://schemas.microsoft.com/office/2006/metadata/properties" xmlns:ns2="bce7433f-b78a-48ce-8564-3cc0fb6b56f1" xmlns:ns3="93aad88d-19ba-4f5c-9001-8410df8de843" targetNamespace="http://schemas.microsoft.com/office/2006/metadata/properties" ma:root="true" ma:fieldsID="7f840a9038a48050c62c9e4295f3b461" ns2:_="" ns3:_="">
    <xsd:import namespace="bce7433f-b78a-48ce-8564-3cc0fb6b56f1"/>
    <xsd:import namespace="93aad88d-19ba-4f5c-9001-8410df8de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7433f-b78a-48ce-8564-3cc0fb6b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d88d-19ba-4f5c-9001-8410df8de8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195e50-3ed1-4c35-9c5f-c7db8bcedef3}" ma:internalName="TaxCatchAll" ma:showField="CatchAllData" ma:web="93aad88d-19ba-4f5c-9001-8410df8de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154F9-9CCD-411D-9463-D6B5CE395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82037-297D-4DC2-950C-64C3312985CA}">
  <ds:schemaRefs>
    <ds:schemaRef ds:uri="http://schemas.microsoft.com/office/2006/metadata/properties"/>
    <ds:schemaRef ds:uri="http://schemas.microsoft.com/office/infopath/2007/PartnerControls"/>
    <ds:schemaRef ds:uri="e563e064-808e-4437-9b97-9d10ca54845a"/>
    <ds:schemaRef ds:uri="bcc0cbdd-6708-4017-9875-51b3cf201cea"/>
    <ds:schemaRef ds:uri="93aad88d-19ba-4f5c-9001-8410df8de843"/>
    <ds:schemaRef ds:uri="bce7433f-b78a-48ce-8564-3cc0fb6b56f1"/>
  </ds:schemaRefs>
</ds:datastoreItem>
</file>

<file path=customXml/itemProps4.xml><?xml version="1.0" encoding="utf-8"?>
<ds:datastoreItem xmlns:ds="http://schemas.openxmlformats.org/officeDocument/2006/customXml" ds:itemID="{9471E806-05DB-4AA4-B29D-C2B2A17332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ABE6ED-6164-496F-9876-994E0A116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7433f-b78a-48ce-8564-3cc0fb6b56f1"/>
    <ds:schemaRef ds:uri="93aad88d-19ba-4f5c-9001-8410df8de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348</Words>
  <Characters>13385</Characters>
  <Application>Microsoft Office Word</Application>
  <DocSecurity>0</DocSecurity>
  <Lines>111</Lines>
  <Paragraphs>31</Paragraphs>
  <ScaleCrop>false</ScaleCrop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BENEDICTIS</dc:creator>
  <cp:keywords/>
  <dc:description/>
  <cp:lastModifiedBy>FEDERICA DEL VECCHIO</cp:lastModifiedBy>
  <cp:revision>95</cp:revision>
  <dcterms:created xsi:type="dcterms:W3CDTF">2024-01-30T12:06:00Z</dcterms:created>
  <dcterms:modified xsi:type="dcterms:W3CDTF">2024-01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24T09:04:3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2055b29-524d-4804-ad83-0bebd2b10db4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1F442F97A0872A46BA0F20C1BDCB0831</vt:lpwstr>
  </property>
  <property fmtid="{D5CDD505-2E9C-101B-9397-08002B2CF9AE}" pid="10" name="MediaServiceImageTags">
    <vt:lpwstr/>
  </property>
</Properties>
</file>